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4E3529" w:rsidP="006723E4">
          <w:pPr>
            <w:rPr>
              <w:color w:val="4F81BD" w:themeColor="accent1"/>
            </w:rPr>
          </w:pPr>
        </w:p>
      </w:sdtContent>
    </w:sdt>
    <w:p w14:paraId="0CC5AF13" w14:textId="6C04A53F" w:rsidR="00984043" w:rsidRPr="00B53781" w:rsidRDefault="002651D3" w:rsidP="00984043">
      <w:pPr>
        <w:rPr>
          <w:rFonts w:ascii="Verdana" w:hAnsi="Verdana"/>
          <w:b/>
          <w:color w:val="0000FF"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09808FAC" w:rsidR="00AD06FB" w:rsidRPr="00A53B68" w:rsidRDefault="004E3529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2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4E3529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09808FAC" w:rsidR="00AD06FB" w:rsidRPr="00A53B68" w:rsidRDefault="004E3529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2</w:t>
                          </w:r>
                        </w:sdtContent>
                      </w:sdt>
                    </w:p>
                    <w:p w14:paraId="471DAE66" w14:textId="77777777" w:rsidR="00AD06FB" w:rsidRPr="00313348" w:rsidRDefault="004E3529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1EFB1F33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907607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1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1EFB1F33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907607">
                        <w:rPr>
                          <w:rFonts w:ascii="GFS Elpis" w:hAnsi="GFS Elpis"/>
                          <w:color w:val="0000FF"/>
                          <w:sz w:val="96"/>
                        </w:rPr>
                        <w:t>1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  <w:r w:rsidR="00984043">
        <w:rPr>
          <w:rFonts w:ascii="Verdana" w:hAnsi="Verdana"/>
          <w:b/>
          <w:color w:val="0000FF"/>
        </w:rPr>
        <w:lastRenderedPageBreak/>
        <w:t xml:space="preserve">Problem </w:t>
      </w:r>
      <w:r w:rsidR="003F0A66" w:rsidRPr="00984043">
        <w:rPr>
          <w:rFonts w:ascii="Verdana" w:hAnsi="Verdana"/>
          <w:b/>
          <w:color w:val="0000FF"/>
        </w:rPr>
        <w:t>1:</w:t>
      </w:r>
    </w:p>
    <w:p w14:paraId="4DC19703" w14:textId="3626D222" w:rsidR="003F0A66" w:rsidRDefault="00D804DD" w:rsidP="00A61010">
      <w:pPr>
        <w:pStyle w:val="Heading2"/>
        <w:jc w:val="both"/>
        <w:rPr>
          <w:color w:val="000000" w:themeColor="text1"/>
        </w:rPr>
      </w:pPr>
      <w:r w:rsidRPr="00D804DD">
        <w:rPr>
          <w:color w:val="000000" w:themeColor="text1"/>
        </w:rPr>
        <w:t xml:space="preserve">(60 pts) Binary, Hex, Decimal ... and back (Need to show all </w:t>
      </w:r>
      <w:proofErr w:type="gramStart"/>
      <w:r w:rsidRPr="00D804DD">
        <w:rPr>
          <w:color w:val="000000" w:themeColor="text1"/>
        </w:rPr>
        <w:t>steps )</w:t>
      </w:r>
      <w:proofErr w:type="gramEnd"/>
    </w:p>
    <w:p w14:paraId="0A583F91" w14:textId="768B4FA6" w:rsidR="00D804DD" w:rsidRDefault="00D804DD" w:rsidP="00D804DD"/>
    <w:p w14:paraId="597B996D" w14:textId="1570690A" w:rsidR="00D804DD" w:rsidRDefault="00D804DD" w:rsidP="00D804DD">
      <w:pPr>
        <w:pStyle w:val="ListParagraph"/>
        <w:numPr>
          <w:ilvl w:val="0"/>
          <w:numId w:val="7"/>
        </w:numPr>
      </w:pPr>
      <w:r w:rsidRPr="00D804DD">
        <w:t>Convert the following unsigned binary number to decimal:</w:t>
      </w:r>
    </w:p>
    <w:p w14:paraId="147A627D" w14:textId="77777777" w:rsidR="00D804DD" w:rsidRDefault="00D804DD" w:rsidP="00D804DD">
      <w:pPr>
        <w:pStyle w:val="ListParagraph"/>
      </w:pPr>
    </w:p>
    <w:p w14:paraId="0B005B5E" w14:textId="0146FC3E" w:rsidR="00D804DD" w:rsidRPr="00D804DD" w:rsidRDefault="00D804DD" w:rsidP="00D804DD">
      <w:pPr>
        <w:ind w:left="720"/>
      </w:pPr>
      <w:r>
        <w:t>(111111)2 = (?)10</w:t>
      </w:r>
    </w:p>
    <w:p w14:paraId="16CB23F6" w14:textId="77777777" w:rsidR="003F0A66" w:rsidRDefault="003F0A66" w:rsidP="003F0A66">
      <w:pPr>
        <w:rPr>
          <w:b/>
        </w:rPr>
      </w:pPr>
    </w:p>
    <w:p w14:paraId="0A2F4DFE" w14:textId="77777777" w:rsidR="003F0A66" w:rsidRDefault="003F0A66" w:rsidP="003F0A66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</w:p>
    <w:p w14:paraId="4C615C9E" w14:textId="77777777" w:rsidR="00213713" w:rsidRDefault="00213713" w:rsidP="003F0A66">
      <w:pPr>
        <w:rPr>
          <w:b/>
          <w:color w:val="FF0000"/>
        </w:rPr>
      </w:pPr>
    </w:p>
    <w:p w14:paraId="4AF3ED9B" w14:textId="27AB6C7E" w:rsidR="00D804DD" w:rsidRDefault="00D804DD" w:rsidP="00D804DD">
      <w:pPr>
        <w:pStyle w:val="ListParagraph"/>
      </w:pPr>
      <w:r>
        <w:t>(1*2^</w:t>
      </w:r>
      <w:proofErr w:type="gramStart"/>
      <w:r>
        <w:t>5)+</w:t>
      </w:r>
      <w:proofErr w:type="gramEnd"/>
      <w:r w:rsidRPr="00D804DD">
        <w:t xml:space="preserve"> </w:t>
      </w:r>
      <w:r>
        <w:t>(1*2^</w:t>
      </w:r>
      <w:r>
        <w:t>4</w:t>
      </w:r>
      <w:r>
        <w:t>)+</w:t>
      </w:r>
      <w:r w:rsidRPr="00D804DD">
        <w:t xml:space="preserve"> </w:t>
      </w:r>
      <w:r>
        <w:t>(1*2^</w:t>
      </w:r>
      <w:r>
        <w:t>3</w:t>
      </w:r>
      <w:r>
        <w:t>)+</w:t>
      </w:r>
      <w:r w:rsidRPr="00D804DD">
        <w:t xml:space="preserve"> </w:t>
      </w:r>
      <w:r>
        <w:t>(1*2^</w:t>
      </w:r>
      <w:r>
        <w:t>2</w:t>
      </w:r>
      <w:r>
        <w:t>)+</w:t>
      </w:r>
      <w:r w:rsidRPr="00D804DD">
        <w:t xml:space="preserve"> </w:t>
      </w:r>
      <w:r>
        <w:t>(1*2^</w:t>
      </w:r>
      <w:r>
        <w:t>1</w:t>
      </w:r>
      <w:r>
        <w:t>)+</w:t>
      </w:r>
      <w:r w:rsidRPr="00D804DD">
        <w:t xml:space="preserve"> </w:t>
      </w:r>
      <w:r>
        <w:t>(1*2^</w:t>
      </w:r>
      <w:r>
        <w:t>0</w:t>
      </w:r>
      <w:r>
        <w:t>)</w:t>
      </w:r>
      <w:r>
        <w:t>=</w:t>
      </w:r>
    </w:p>
    <w:p w14:paraId="766DEBC5" w14:textId="71FAE823" w:rsidR="00D804DD" w:rsidRDefault="00D804DD" w:rsidP="00D804DD">
      <w:pPr>
        <w:pStyle w:val="ListParagraph"/>
      </w:pPr>
    </w:p>
    <w:p w14:paraId="41A8856B" w14:textId="4DB206DC" w:rsidR="00D804DD" w:rsidRDefault="00D804DD" w:rsidP="00D804DD">
      <w:pPr>
        <w:pStyle w:val="ListParagraph"/>
      </w:pPr>
      <w:r>
        <w:t>32           +      16      +        8      +      4      +        2       +        1     =    63</w:t>
      </w:r>
    </w:p>
    <w:p w14:paraId="41BE0408" w14:textId="31AD8624" w:rsidR="00BC2FE0" w:rsidRDefault="00BC2FE0" w:rsidP="00D804DD">
      <w:pPr>
        <w:pStyle w:val="ListParagraph"/>
      </w:pPr>
    </w:p>
    <w:p w14:paraId="3C6A6DF8" w14:textId="3370D605" w:rsidR="00BC2FE0" w:rsidRDefault="00BC2FE0" w:rsidP="00BC2FE0">
      <w:pPr>
        <w:ind w:left="720"/>
      </w:pPr>
      <w:r>
        <w:t>(111111)2 = (</w:t>
      </w:r>
      <w:r>
        <w:t>63</w:t>
      </w:r>
      <w:r>
        <w:t>)10</w:t>
      </w:r>
    </w:p>
    <w:p w14:paraId="0ACF508A" w14:textId="4E5185FD" w:rsidR="00BC2FE0" w:rsidRDefault="00BC2FE0" w:rsidP="00BC2FE0">
      <w:pPr>
        <w:ind w:left="720"/>
      </w:pPr>
    </w:p>
    <w:p w14:paraId="7533974D" w14:textId="77777777" w:rsidR="00BC2FE0" w:rsidRDefault="00BC2FE0" w:rsidP="00BC2FE0">
      <w:pPr>
        <w:pStyle w:val="ListParagraph"/>
        <w:numPr>
          <w:ilvl w:val="0"/>
          <w:numId w:val="7"/>
        </w:numPr>
      </w:pPr>
      <w:r>
        <w:t xml:space="preserve">Convert the following unsigned binary number to decimal: </w:t>
      </w:r>
    </w:p>
    <w:p w14:paraId="5D259921" w14:textId="77777777" w:rsidR="00BC2FE0" w:rsidRPr="00182C1B" w:rsidRDefault="00BC2FE0" w:rsidP="00BC2FE0">
      <w:pPr>
        <w:pStyle w:val="ListParagraph"/>
        <w:rPr>
          <w:rFonts w:asciiTheme="majorHAnsi" w:hAnsiTheme="majorHAnsi" w:cstheme="majorHAnsi"/>
        </w:rPr>
      </w:pPr>
    </w:p>
    <w:p w14:paraId="288E1C2B" w14:textId="2A03AE57" w:rsidR="00BC2FE0" w:rsidRDefault="00BC2FE0" w:rsidP="00BC2FE0">
      <w:pPr>
        <w:pStyle w:val="ListParagraph"/>
        <w:rPr>
          <w:rFonts w:asciiTheme="majorHAnsi" w:hAnsiTheme="majorHAnsi" w:cstheme="majorHAnsi"/>
        </w:rPr>
      </w:pPr>
      <w:r w:rsidRPr="00182C1B">
        <w:rPr>
          <w:rFonts w:asciiTheme="majorHAnsi" w:hAnsiTheme="majorHAnsi" w:cstheme="majorHAnsi"/>
        </w:rPr>
        <w:t>(0.1111111 · · ·1)2 = (?)10</w:t>
      </w:r>
    </w:p>
    <w:p w14:paraId="30893861" w14:textId="47BF820F" w:rsidR="008F3B62" w:rsidRDefault="008F3B62" w:rsidP="008F3B62">
      <w:pPr>
        <w:rPr>
          <w:rFonts w:asciiTheme="majorHAnsi" w:hAnsiTheme="majorHAnsi" w:cstheme="majorHAnsi"/>
        </w:rPr>
      </w:pPr>
    </w:p>
    <w:p w14:paraId="18ED52EB" w14:textId="6392B033" w:rsidR="008F3B62" w:rsidRPr="008F3B62" w:rsidRDefault="008F3B62" w:rsidP="008F3B62">
      <w:pPr>
        <w:rPr>
          <w:rFonts w:asciiTheme="majorHAnsi" w:hAnsiTheme="majorHAnsi" w:cstheme="majorHAnsi"/>
        </w:rPr>
      </w:pPr>
      <w:r w:rsidRPr="00BF6353">
        <w:rPr>
          <w:b/>
          <w:color w:val="FF0000"/>
        </w:rPr>
        <w:t>Solution</w:t>
      </w:r>
    </w:p>
    <w:p w14:paraId="7CF20F1A" w14:textId="6D3A5EA4" w:rsidR="00182C1B" w:rsidRPr="00182C1B" w:rsidRDefault="00182C1B" w:rsidP="00BC2FE0">
      <w:pPr>
        <w:pStyle w:val="ListParagraph"/>
        <w:rPr>
          <w:rFonts w:asciiTheme="majorHAnsi" w:hAnsiTheme="majorHAnsi" w:cstheme="majorHAnsi"/>
        </w:rPr>
      </w:pPr>
    </w:p>
    <w:p w14:paraId="734D9FB4" w14:textId="77967961" w:rsidR="00182C1B" w:rsidRDefault="00182C1B" w:rsidP="00182C1B">
      <w:pPr>
        <w:spacing w:after="75"/>
        <w:ind w:firstLine="720"/>
        <w:rPr>
          <w:rFonts w:asciiTheme="majorHAnsi" w:hAnsiTheme="majorHAnsi" w:cstheme="majorHAnsi"/>
        </w:rPr>
      </w:pPr>
      <w:r w:rsidRPr="00182C1B">
        <w:rPr>
          <w:rFonts w:asciiTheme="majorHAnsi" w:hAnsiTheme="majorHAnsi" w:cstheme="majorHAnsi"/>
        </w:rPr>
        <w:t>(1*2^</w:t>
      </w:r>
      <w:r w:rsidRPr="00182C1B">
        <w:rPr>
          <w:rFonts w:asciiTheme="majorHAnsi" w:hAnsiTheme="majorHAnsi" w:cstheme="majorHAnsi"/>
        </w:rPr>
        <w:t>-1</w:t>
      </w:r>
      <w:r w:rsidRPr="00182C1B">
        <w:rPr>
          <w:rFonts w:asciiTheme="majorHAnsi" w:hAnsiTheme="majorHAnsi" w:cstheme="majorHAnsi"/>
        </w:rPr>
        <w:t>)</w:t>
      </w:r>
      <w:r w:rsidRPr="00182C1B">
        <w:rPr>
          <w:rFonts w:asciiTheme="majorHAnsi" w:hAnsiTheme="majorHAnsi" w:cstheme="majorHAnsi"/>
        </w:rPr>
        <w:t xml:space="preserve"> + </w:t>
      </w:r>
      <w:r w:rsidRPr="00182C1B">
        <w:rPr>
          <w:rFonts w:asciiTheme="majorHAnsi" w:hAnsiTheme="majorHAnsi" w:cstheme="majorHAnsi"/>
        </w:rPr>
        <w:t>(1*2^-</w:t>
      </w:r>
      <w:proofErr w:type="gramStart"/>
      <w:r w:rsidRPr="00182C1B">
        <w:rPr>
          <w:rFonts w:asciiTheme="majorHAnsi" w:hAnsiTheme="majorHAnsi" w:cstheme="majorHAnsi"/>
        </w:rPr>
        <w:t>2</w:t>
      </w:r>
      <w:r w:rsidRPr="00182C1B">
        <w:rPr>
          <w:rFonts w:asciiTheme="majorHAnsi" w:hAnsiTheme="majorHAnsi" w:cstheme="majorHAnsi"/>
        </w:rPr>
        <w:t>)</w:t>
      </w:r>
      <w:r w:rsidRPr="00182C1B">
        <w:rPr>
          <w:rFonts w:asciiTheme="majorHAnsi" w:hAnsiTheme="majorHAnsi" w:cstheme="majorHAnsi"/>
        </w:rPr>
        <w:t>+</w:t>
      </w:r>
      <w:proofErr w:type="gramEnd"/>
      <w:r w:rsidRPr="00182C1B">
        <w:rPr>
          <w:rFonts w:asciiTheme="majorHAnsi" w:hAnsiTheme="majorHAnsi" w:cstheme="majorHAnsi"/>
        </w:rPr>
        <w:t xml:space="preserve"> </w:t>
      </w:r>
      <w:r w:rsidRPr="00182C1B">
        <w:rPr>
          <w:rFonts w:asciiTheme="majorHAnsi" w:hAnsiTheme="majorHAnsi" w:cstheme="majorHAnsi"/>
        </w:rPr>
        <w:t>(1*2^-</w:t>
      </w:r>
      <w:r w:rsidRPr="00182C1B">
        <w:rPr>
          <w:rFonts w:asciiTheme="majorHAnsi" w:hAnsiTheme="majorHAnsi" w:cstheme="majorHAnsi"/>
        </w:rPr>
        <w:t>3</w:t>
      </w:r>
      <w:r w:rsidRPr="00182C1B">
        <w:rPr>
          <w:rFonts w:asciiTheme="majorHAnsi" w:hAnsiTheme="majorHAnsi" w:cstheme="majorHAnsi"/>
        </w:rPr>
        <w:t>)</w:t>
      </w:r>
      <w:r w:rsidRPr="00182C1B">
        <w:rPr>
          <w:rFonts w:asciiTheme="majorHAnsi" w:hAnsiTheme="majorHAnsi" w:cstheme="majorHAnsi"/>
        </w:rPr>
        <w:t xml:space="preserve"> + </w:t>
      </w:r>
      <w:r w:rsidRPr="00182C1B">
        <w:rPr>
          <w:rFonts w:asciiTheme="majorHAnsi" w:hAnsiTheme="majorHAnsi" w:cstheme="majorHAnsi"/>
        </w:rPr>
        <w:t>(1*2^-</w:t>
      </w:r>
      <w:bookmarkStart w:id="0" w:name="_Hlk70972193"/>
      <w:r w:rsidRPr="00182C1B">
        <w:rPr>
          <w:rFonts w:asciiTheme="majorHAnsi" w:eastAsia="Times New Roman" w:hAnsiTheme="majorHAnsi" w:cstheme="majorHAnsi"/>
          <w:color w:val="222222"/>
          <w:sz w:val="36"/>
          <w:szCs w:val="36"/>
        </w:rPr>
        <w:t>∞</w:t>
      </w:r>
      <w:bookmarkEnd w:id="0"/>
      <w:r w:rsidRPr="00182C1B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=</w:t>
      </w:r>
    </w:p>
    <w:p w14:paraId="62BB7021" w14:textId="134D147E" w:rsidR="00182C1B" w:rsidRDefault="00182C1B" w:rsidP="00182C1B">
      <w:pPr>
        <w:spacing w:after="75"/>
        <w:ind w:firstLine="720"/>
        <w:rPr>
          <w:rFonts w:asciiTheme="majorHAnsi" w:hAnsiTheme="majorHAnsi" w:cstheme="majorHAnsi"/>
        </w:rPr>
      </w:pPr>
    </w:p>
    <w:p w14:paraId="652C827A" w14:textId="506C620C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½             +       ¼       +     1/8      +     </w:t>
      </w:r>
      <w:r w:rsidRPr="00182C1B">
        <w:rPr>
          <w:rFonts w:asciiTheme="majorHAnsi" w:hAnsiTheme="majorHAnsi" w:cstheme="majorHAnsi"/>
          <w:sz w:val="32"/>
          <w:szCs w:val="32"/>
        </w:rPr>
        <w:t>∞</w:t>
      </w:r>
      <w:r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</w:rPr>
        <w:t>=    This can be found by infinite geometric progression</w:t>
      </w:r>
    </w:p>
    <w:p w14:paraId="68FA381B" w14:textId="6247442A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</w:p>
    <w:p w14:paraId="630EEFB9" w14:textId="0C03BFCD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common ratio of this geometric progression is ½</w:t>
      </w:r>
      <w:r w:rsidR="008F3B62">
        <w:rPr>
          <w:rFonts w:asciiTheme="majorHAnsi" w:hAnsiTheme="majorHAnsi" w:cstheme="majorHAnsi"/>
        </w:rPr>
        <w:t xml:space="preserve"> = a</w:t>
      </w:r>
      <w:r>
        <w:rPr>
          <w:rFonts w:asciiTheme="majorHAnsi" w:hAnsiTheme="majorHAnsi" w:cstheme="majorHAnsi"/>
        </w:rPr>
        <w:t>.</w:t>
      </w:r>
    </w:p>
    <w:p w14:paraId="3F4833BC" w14:textId="4FF57BC0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</w:p>
    <w:p w14:paraId="17996765" w14:textId="12E616FE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first term is </w:t>
      </w:r>
      <w:r w:rsidR="008F3B62">
        <w:rPr>
          <w:rFonts w:asciiTheme="majorHAnsi" w:hAnsiTheme="majorHAnsi" w:cstheme="majorHAnsi"/>
        </w:rPr>
        <w:t>½ = r</w:t>
      </w:r>
      <w:r>
        <w:rPr>
          <w:rFonts w:asciiTheme="majorHAnsi" w:hAnsiTheme="majorHAnsi" w:cstheme="majorHAnsi"/>
        </w:rPr>
        <w:t>.</w:t>
      </w:r>
    </w:p>
    <w:p w14:paraId="1E4F37F4" w14:textId="6022519F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</w:p>
    <w:p w14:paraId="1FA233A1" w14:textId="65A26C1A" w:rsidR="00182C1B" w:rsidRDefault="00182C1B" w:rsidP="00182C1B">
      <w:pPr>
        <w:spacing w:after="75"/>
        <w:ind w:left="720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herefore</w:t>
      </w:r>
      <w:proofErr w:type="gramEnd"/>
      <w:r>
        <w:rPr>
          <w:rFonts w:asciiTheme="majorHAnsi" w:hAnsiTheme="majorHAnsi" w:cstheme="majorHAnsi"/>
        </w:rPr>
        <w:t xml:space="preserve"> </w:t>
      </w:r>
      <w:r w:rsidR="008F3B62">
        <w:rPr>
          <w:rFonts w:asciiTheme="majorHAnsi" w:hAnsiTheme="majorHAnsi" w:cstheme="majorHAnsi"/>
        </w:rPr>
        <w:t>according to the formula for infinite geometric series (x = a/(1-r))</w:t>
      </w:r>
    </w:p>
    <w:p w14:paraId="6B36AA88" w14:textId="2B391EE4" w:rsidR="008F3B62" w:rsidRDefault="008F3B62" w:rsidP="00182C1B">
      <w:pPr>
        <w:spacing w:after="75"/>
        <w:ind w:left="720"/>
        <w:rPr>
          <w:rFonts w:asciiTheme="majorHAnsi" w:hAnsiTheme="majorHAnsi" w:cstheme="majorHAnsi"/>
        </w:rPr>
      </w:pPr>
    </w:p>
    <w:p w14:paraId="4962D17E" w14:textId="662A2EA6" w:rsidR="008F3B62" w:rsidRDefault="008F3B62" w:rsidP="00182C1B">
      <w:pPr>
        <w:spacing w:after="75"/>
        <w:ind w:left="720"/>
        <w:rPr>
          <w:rFonts w:asciiTheme="majorHAnsi" w:hAnsiTheme="majorHAnsi" w:cstheme="majorHAnsi"/>
        </w:rPr>
      </w:pPr>
      <w:r w:rsidRPr="00182C1B">
        <w:rPr>
          <w:rFonts w:asciiTheme="majorHAnsi" w:hAnsiTheme="majorHAnsi" w:cstheme="majorHAnsi"/>
        </w:rPr>
        <w:t>(0.1111111 · · ·1)2</w:t>
      </w:r>
      <w:r>
        <w:rPr>
          <w:rFonts w:asciiTheme="majorHAnsi" w:hAnsiTheme="majorHAnsi" w:cstheme="majorHAnsi"/>
        </w:rPr>
        <w:t xml:space="preserve"> = (1/2)</w:t>
      </w:r>
      <w:proofErr w:type="gramStart"/>
      <w:r>
        <w:rPr>
          <w:rFonts w:asciiTheme="majorHAnsi" w:hAnsiTheme="majorHAnsi" w:cstheme="majorHAnsi"/>
        </w:rPr>
        <w:t>/(</w:t>
      </w:r>
      <w:proofErr w:type="gramEnd"/>
      <w:r>
        <w:rPr>
          <w:rFonts w:asciiTheme="majorHAnsi" w:hAnsiTheme="majorHAnsi" w:cstheme="majorHAnsi"/>
        </w:rPr>
        <w:t>1-(1/2)) = (1/2)/(1/2)= (1)10</w:t>
      </w:r>
    </w:p>
    <w:p w14:paraId="7B4C8AF8" w14:textId="427C35D1" w:rsidR="008F3B62" w:rsidRDefault="008F3B62" w:rsidP="00182C1B">
      <w:pPr>
        <w:spacing w:after="75"/>
        <w:ind w:left="720"/>
        <w:rPr>
          <w:rFonts w:asciiTheme="majorHAnsi" w:hAnsiTheme="majorHAnsi" w:cstheme="majorHAnsi"/>
        </w:rPr>
      </w:pPr>
    </w:p>
    <w:p w14:paraId="7BF35937" w14:textId="0D7E8287" w:rsidR="008F3B62" w:rsidRDefault="008F3B62" w:rsidP="008F3B62">
      <w:pPr>
        <w:spacing w:after="75"/>
        <w:ind w:left="720"/>
        <w:rPr>
          <w:rFonts w:asciiTheme="majorHAnsi" w:hAnsiTheme="majorHAnsi" w:cstheme="majorHAnsi"/>
        </w:rPr>
      </w:pPr>
      <w:r w:rsidRPr="00182C1B">
        <w:rPr>
          <w:rFonts w:asciiTheme="majorHAnsi" w:hAnsiTheme="majorHAnsi" w:cstheme="majorHAnsi"/>
        </w:rPr>
        <w:t>(0.1111111 · · ·1)2</w:t>
      </w:r>
      <w:r>
        <w:rPr>
          <w:rFonts w:asciiTheme="majorHAnsi" w:hAnsiTheme="majorHAnsi" w:cstheme="majorHAnsi"/>
        </w:rPr>
        <w:t xml:space="preserve"> =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1)10</w:t>
      </w:r>
    </w:p>
    <w:p w14:paraId="49621B08" w14:textId="53B3DF44" w:rsidR="008F3B62" w:rsidRDefault="008F3B62" w:rsidP="008F3B62">
      <w:pPr>
        <w:spacing w:after="75"/>
        <w:rPr>
          <w:rFonts w:asciiTheme="majorHAnsi" w:hAnsiTheme="majorHAnsi" w:cstheme="majorHAnsi"/>
        </w:rPr>
      </w:pPr>
    </w:p>
    <w:p w14:paraId="368919FB" w14:textId="44B689B3" w:rsidR="008F3B62" w:rsidRDefault="008F3B62" w:rsidP="008F3B62">
      <w:pPr>
        <w:spacing w:after="75"/>
        <w:rPr>
          <w:rFonts w:asciiTheme="majorHAnsi" w:hAnsiTheme="majorHAnsi" w:cstheme="majorHAnsi"/>
        </w:rPr>
      </w:pPr>
    </w:p>
    <w:p w14:paraId="29CD77DD" w14:textId="4A7C18F9" w:rsidR="008F3B62" w:rsidRDefault="008F3B62" w:rsidP="008F3B62">
      <w:pPr>
        <w:spacing w:after="75"/>
        <w:rPr>
          <w:rFonts w:asciiTheme="majorHAnsi" w:hAnsiTheme="majorHAnsi" w:cstheme="majorHAnsi"/>
        </w:rPr>
      </w:pPr>
    </w:p>
    <w:p w14:paraId="15D6F16F" w14:textId="71F8F528" w:rsidR="008F3B62" w:rsidRDefault="008F3B62" w:rsidP="008F3B62">
      <w:pPr>
        <w:spacing w:after="75"/>
        <w:rPr>
          <w:rFonts w:asciiTheme="majorHAnsi" w:hAnsiTheme="majorHAnsi" w:cstheme="majorHAnsi"/>
        </w:rPr>
      </w:pPr>
    </w:p>
    <w:p w14:paraId="76E1E475" w14:textId="07B73487" w:rsidR="008F3B62" w:rsidRPr="00072AE0" w:rsidRDefault="00072AE0" w:rsidP="008F3B62">
      <w:pPr>
        <w:pStyle w:val="ListParagraph"/>
        <w:numPr>
          <w:ilvl w:val="0"/>
          <w:numId w:val="7"/>
        </w:numPr>
        <w:spacing w:after="75"/>
        <w:rPr>
          <w:rFonts w:asciiTheme="majorHAnsi" w:hAnsiTheme="majorHAnsi" w:cstheme="majorHAnsi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Convert the following decimal number to binary:</w:t>
      </w:r>
    </w:p>
    <w:p w14:paraId="1A66DDC3" w14:textId="77777777" w:rsidR="00072AE0" w:rsidRPr="00072AE0" w:rsidRDefault="00072AE0" w:rsidP="00072AE0">
      <w:pPr>
        <w:pStyle w:val="ListParagraph"/>
        <w:spacing w:after="75"/>
        <w:rPr>
          <w:rFonts w:asciiTheme="majorHAnsi" w:hAnsiTheme="majorHAnsi" w:cstheme="majorHAnsi"/>
        </w:rPr>
      </w:pPr>
    </w:p>
    <w:p w14:paraId="5DAC0464" w14:textId="3F36F927" w:rsidR="00072AE0" w:rsidRDefault="00072AE0" w:rsidP="00072AE0">
      <w:pPr>
        <w:pStyle w:val="ListParagraph"/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(1111.111)10 = (?)2</w:t>
      </w:r>
    </w:p>
    <w:p w14:paraId="76E5E774" w14:textId="1E57C560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</w:p>
    <w:p w14:paraId="283BBCC8" w14:textId="4808B144" w:rsidR="00D346DE" w:rsidRDefault="00D346DE" w:rsidP="00D346DE">
      <w:pPr>
        <w:spacing w:after="75"/>
        <w:rPr>
          <w:b/>
          <w:color w:val="FF0000"/>
        </w:rPr>
      </w:pPr>
      <w:r w:rsidRPr="00BF6353">
        <w:rPr>
          <w:b/>
          <w:color w:val="FF0000"/>
        </w:rPr>
        <w:t>Solution</w:t>
      </w:r>
    </w:p>
    <w:p w14:paraId="10856A5A" w14:textId="694DC0B4" w:rsidR="00D346DE" w:rsidRDefault="00D346DE" w:rsidP="00D346DE">
      <w:pPr>
        <w:spacing w:after="75"/>
        <w:rPr>
          <w:b/>
          <w:color w:val="FF0000"/>
        </w:rPr>
      </w:pPr>
    </w:p>
    <w:p w14:paraId="66E6BA91" w14:textId="260186B9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b/>
          <w:color w:val="FF0000"/>
        </w:rPr>
        <w:tab/>
      </w:r>
      <w:r>
        <w:rPr>
          <w:rFonts w:ascii="Segoe UI" w:hAnsi="Segoe UI" w:cs="Segoe UI"/>
          <w:color w:val="212529"/>
          <w:shd w:val="clear" w:color="auto" w:fill="FFFFFF"/>
        </w:rPr>
        <w:t>First the Integer part (1111)</w:t>
      </w:r>
    </w:p>
    <w:p w14:paraId="2F36437B" w14:textId="2A7A29BE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1111/2 = 555 remainder 1</w:t>
      </w:r>
    </w:p>
    <w:p w14:paraId="2BA029DA" w14:textId="3CE8C072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555/2   = 277 remainder 1</w:t>
      </w:r>
    </w:p>
    <w:p w14:paraId="482BB420" w14:textId="2F51D98F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277/2   = 138 remainder 1</w:t>
      </w:r>
    </w:p>
    <w:p w14:paraId="721409AE" w14:textId="3D8D2150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 xml:space="preserve">138/2  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=  69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 remainder 0</w:t>
      </w:r>
    </w:p>
    <w:p w14:paraId="1439BC7E" w14:textId="626FEAC4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 xml:space="preserve">69/2    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=  34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 remainder 1</w:t>
      </w:r>
    </w:p>
    <w:p w14:paraId="7A8E44B4" w14:textId="43FA7B0F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 xml:space="preserve">34/2    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=  17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remainder 0</w:t>
      </w:r>
    </w:p>
    <w:p w14:paraId="3577197D" w14:textId="79B38E09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 xml:space="preserve">17/2     =  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8  remainder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1</w:t>
      </w:r>
    </w:p>
    <w:p w14:paraId="785CE355" w14:textId="7B4FD313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 xml:space="preserve">8/2       =   </w:t>
      </w:r>
      <w:proofErr w:type="gramStart"/>
      <w:r>
        <w:rPr>
          <w:rFonts w:ascii="Segoe UI" w:hAnsi="Segoe UI" w:cs="Segoe UI"/>
          <w:color w:val="212529"/>
          <w:shd w:val="clear" w:color="auto" w:fill="FFFFFF"/>
        </w:rPr>
        <w:t>4  remainder</w:t>
      </w:r>
      <w:proofErr w:type="gramEnd"/>
      <w:r>
        <w:rPr>
          <w:rFonts w:ascii="Segoe UI" w:hAnsi="Segoe UI" w:cs="Segoe UI"/>
          <w:color w:val="212529"/>
          <w:shd w:val="clear" w:color="auto" w:fill="FFFFFF"/>
        </w:rPr>
        <w:t xml:space="preserve"> 0</w:t>
      </w:r>
    </w:p>
    <w:p w14:paraId="40617DEF" w14:textId="3E7FCFA3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4/2       =   2 remainder 0</w:t>
      </w:r>
    </w:p>
    <w:p w14:paraId="478041A4" w14:textId="5776E958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2/2       =   1 remainder 0</w:t>
      </w:r>
    </w:p>
    <w:p w14:paraId="07E2C6B7" w14:textId="2614C528" w:rsidR="00D346DE" w:rsidRDefault="00D346D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ab/>
        <w:t>1/2       =   0 remainder 1</w:t>
      </w:r>
    </w:p>
    <w:p w14:paraId="05DC657A" w14:textId="77777777" w:rsidR="00B7208E" w:rsidRDefault="00B7208E" w:rsidP="00D346DE">
      <w:pPr>
        <w:spacing w:after="75"/>
        <w:rPr>
          <w:rFonts w:ascii="Segoe UI" w:hAnsi="Segoe UI" w:cs="Segoe UI"/>
          <w:color w:val="212529"/>
          <w:shd w:val="clear" w:color="auto" w:fill="FFFFFF"/>
        </w:rPr>
      </w:pPr>
    </w:p>
    <w:p w14:paraId="045C17A6" w14:textId="4CFB745B" w:rsidR="00B7208E" w:rsidRDefault="00B7208E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10001010111 = integer part</w:t>
      </w:r>
    </w:p>
    <w:p w14:paraId="65ABA23F" w14:textId="047C26E7" w:rsidR="00B7208E" w:rsidRDefault="00B7208E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</w:p>
    <w:p w14:paraId="29ED217E" w14:textId="4AE78CFC" w:rsidR="00B7208E" w:rsidRDefault="00B7208E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Fraction part (.111)</w:t>
      </w:r>
    </w:p>
    <w:p w14:paraId="30187A10" w14:textId="360F7B79" w:rsidR="00B7208E" w:rsidRDefault="00B7208E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</w:p>
    <w:p w14:paraId="0B00ABA0" w14:textId="6F98FB27" w:rsidR="00B7208E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</w:t>
      </w:r>
      <w:r w:rsidR="00B7208E">
        <w:rPr>
          <w:rFonts w:ascii="Segoe UI" w:hAnsi="Segoe UI" w:cs="Segoe UI"/>
          <w:color w:val="212529"/>
          <w:shd w:val="clear" w:color="auto" w:fill="FFFFFF"/>
        </w:rPr>
        <w:t>.111 * 2 = 0.</w:t>
      </w:r>
      <w:r w:rsidR="00FB2860">
        <w:rPr>
          <w:rFonts w:ascii="Segoe UI" w:hAnsi="Segoe UI" w:cs="Segoe UI"/>
          <w:color w:val="212529"/>
          <w:shd w:val="clear" w:color="auto" w:fill="FFFFFF"/>
        </w:rPr>
        <w:t>222</w:t>
      </w:r>
    </w:p>
    <w:p w14:paraId="5AE8074B" w14:textId="0FEE8049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222 * 2 = 0.444</w:t>
      </w:r>
    </w:p>
    <w:p w14:paraId="4BBC2F9C" w14:textId="2222270C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444 * 2 = 0.888</w:t>
      </w:r>
    </w:p>
    <w:p w14:paraId="1340C4EA" w14:textId="259B5A67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888 * 2 = 1.776</w:t>
      </w:r>
    </w:p>
    <w:p w14:paraId="53E7D4F8" w14:textId="0456E1AC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776 * 2 = 1.552</w:t>
      </w:r>
    </w:p>
    <w:p w14:paraId="141C37B6" w14:textId="1CB2179B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552 * 2 = 1.104</w:t>
      </w:r>
    </w:p>
    <w:p w14:paraId="7740615C" w14:textId="3DB261AB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104 * 2 = 0.208</w:t>
      </w:r>
    </w:p>
    <w:p w14:paraId="7F59B8AE" w14:textId="2E2CC309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208 * 2 = 0.416</w:t>
      </w:r>
    </w:p>
    <w:p w14:paraId="0642FFC6" w14:textId="5FCA3052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416 * 2 = 0.832</w:t>
      </w:r>
    </w:p>
    <w:p w14:paraId="6AACA7A2" w14:textId="7E5B165C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832 * 2 = 1.664</w:t>
      </w:r>
    </w:p>
    <w:p w14:paraId="0775BEA3" w14:textId="22F31C0C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lastRenderedPageBreak/>
        <w:t>0.664 * 2 = 1.328</w:t>
      </w:r>
    </w:p>
    <w:p w14:paraId="79F93D36" w14:textId="17C844F2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328 * 2 = 0.656</w:t>
      </w:r>
    </w:p>
    <w:p w14:paraId="7909A851" w14:textId="25C8975D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656 * 2 = 1.312</w:t>
      </w:r>
    </w:p>
    <w:p w14:paraId="1B6391BC" w14:textId="0BDB7E21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312 * 2 = 0.624</w:t>
      </w:r>
    </w:p>
    <w:p w14:paraId="7E82689D" w14:textId="227BD600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624 * 2 = 1.248</w:t>
      </w:r>
    </w:p>
    <w:p w14:paraId="03CD9239" w14:textId="2D22AB5F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248 * 2 = 0.496</w:t>
      </w:r>
    </w:p>
    <w:p w14:paraId="26151AE7" w14:textId="4F6EEDAD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496 * 2 = 0.992</w:t>
      </w:r>
    </w:p>
    <w:p w14:paraId="6DA0DC50" w14:textId="797B1660" w:rsidR="00A8448F" w:rsidRDefault="00A8448F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992 * 2 = 1.984</w:t>
      </w:r>
    </w:p>
    <w:p w14:paraId="02165E29" w14:textId="2A3076DA" w:rsidR="00AF1A84" w:rsidRDefault="00AF1A84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984 * 2 = 1.968</w:t>
      </w:r>
    </w:p>
    <w:p w14:paraId="204C5B9E" w14:textId="115DCCB7" w:rsidR="00AF1A84" w:rsidRDefault="00AF1A84" w:rsidP="00B7208E">
      <w:pPr>
        <w:spacing w:after="75"/>
        <w:ind w:firstLine="720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0.968 * 2 = 1.936</w:t>
      </w:r>
    </w:p>
    <w:p w14:paraId="56833476" w14:textId="394A4410" w:rsidR="00AF1A84" w:rsidRDefault="00AF1A84" w:rsidP="00AF1A84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Let’s end here since a repeating patter</w:t>
      </w:r>
      <w:r w:rsidR="00C403A3">
        <w:rPr>
          <w:rFonts w:ascii="Segoe UI" w:hAnsi="Segoe UI" w:cs="Segoe UI"/>
          <w:color w:val="212529"/>
          <w:shd w:val="clear" w:color="auto" w:fill="FFFFFF"/>
        </w:rPr>
        <w:t>n</w:t>
      </w:r>
      <w:r>
        <w:rPr>
          <w:rFonts w:ascii="Segoe UI" w:hAnsi="Segoe UI" w:cs="Segoe UI"/>
          <w:color w:val="212529"/>
          <w:shd w:val="clear" w:color="auto" w:fill="FFFFFF"/>
        </w:rPr>
        <w:t xml:space="preserve"> emerges and this can go on </w:t>
      </w:r>
      <w:r w:rsidR="00C403A3">
        <w:rPr>
          <w:rFonts w:ascii="Segoe UI" w:hAnsi="Segoe UI" w:cs="Segoe UI"/>
          <w:color w:val="212529"/>
          <w:shd w:val="clear" w:color="auto" w:fill="FFFFFF"/>
        </w:rPr>
        <w:t>for infinity</w:t>
      </w:r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4D78FAAD" w14:textId="35358FEC" w:rsidR="00AF1A84" w:rsidRDefault="00AF1A84" w:rsidP="00AF1A84">
      <w:pPr>
        <w:spacing w:after="75"/>
        <w:rPr>
          <w:rFonts w:ascii="Segoe UI" w:hAnsi="Segoe UI" w:cs="Segoe UI"/>
          <w:color w:val="212529"/>
          <w:shd w:val="clear" w:color="auto" w:fill="FFFFFF"/>
        </w:rPr>
      </w:pPr>
    </w:p>
    <w:p w14:paraId="62DF18BD" w14:textId="2AA991B4" w:rsidR="00AF1A84" w:rsidRDefault="00AF1A84" w:rsidP="00AF1A84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.00011100011010100111</w:t>
      </w:r>
      <w:r w:rsidR="00CB6A37">
        <w:rPr>
          <w:rFonts w:ascii="Segoe UI" w:hAnsi="Segoe UI" w:cs="Segoe UI"/>
          <w:color w:val="212529"/>
          <w:shd w:val="clear" w:color="auto" w:fill="FFFFFF"/>
        </w:rPr>
        <w:t xml:space="preserve"> = fraction part</w:t>
      </w:r>
    </w:p>
    <w:p w14:paraId="46476614" w14:textId="70391564" w:rsidR="00CB6A37" w:rsidRDefault="00CB6A37" w:rsidP="00AF1A84">
      <w:p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Therefore</w:t>
      </w:r>
    </w:p>
    <w:p w14:paraId="31894CB5" w14:textId="2C3E5730" w:rsidR="00CB6A37" w:rsidRDefault="00CB6A37" w:rsidP="00CB6A37">
      <w:pPr>
        <w:pStyle w:val="ListParagraph"/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(1111.111)10 = (10001010111.00011100011010100111)2</w:t>
      </w:r>
    </w:p>
    <w:p w14:paraId="6EA3860E" w14:textId="125ABB14" w:rsidR="00CB6A37" w:rsidRDefault="00CB6A37" w:rsidP="00CB6A37">
      <w:pPr>
        <w:pStyle w:val="ListParagraph"/>
        <w:spacing w:after="75"/>
        <w:rPr>
          <w:rFonts w:ascii="Segoe UI" w:hAnsi="Segoe UI" w:cs="Segoe UI"/>
          <w:color w:val="212529"/>
          <w:shd w:val="clear" w:color="auto" w:fill="FFFFFF"/>
        </w:rPr>
      </w:pPr>
    </w:p>
    <w:p w14:paraId="0F98C0B3" w14:textId="77777777" w:rsidR="00CB6A37" w:rsidRPr="00CB6A37" w:rsidRDefault="00CB6A37" w:rsidP="00CB6A37">
      <w:pPr>
        <w:pStyle w:val="ListParagraph"/>
        <w:numPr>
          <w:ilvl w:val="0"/>
          <w:numId w:val="7"/>
        </w:numPr>
        <w:spacing w:after="75"/>
        <w:rPr>
          <w:rFonts w:ascii="Segoe UI" w:hAnsi="Segoe UI" w:cs="Segoe UI"/>
          <w:color w:val="212529"/>
          <w:shd w:val="clear" w:color="auto" w:fill="FFFFFF"/>
        </w:rPr>
      </w:pPr>
      <w:r>
        <w:t xml:space="preserve">Convert the following hexadecimal number to binary, then the binary to decimal: </w:t>
      </w:r>
    </w:p>
    <w:p w14:paraId="19202AC8" w14:textId="77777777" w:rsidR="00CB6A37" w:rsidRDefault="00CB6A37" w:rsidP="00CB6A37">
      <w:pPr>
        <w:pStyle w:val="ListParagraph"/>
        <w:spacing w:after="75"/>
      </w:pPr>
    </w:p>
    <w:p w14:paraId="1ACDDCDF" w14:textId="77777777" w:rsidR="009A2445" w:rsidRDefault="00CB6A37" w:rsidP="009A2445">
      <w:pPr>
        <w:pStyle w:val="ListParagraph"/>
        <w:spacing w:after="75"/>
      </w:pPr>
      <w:r>
        <w:t>(FFFF)16 = (?)2 = (?)10</w:t>
      </w:r>
    </w:p>
    <w:p w14:paraId="4C01549A" w14:textId="77777777" w:rsidR="009A2445" w:rsidRDefault="009A2445" w:rsidP="009A2445">
      <w:pPr>
        <w:spacing w:after="75"/>
        <w:rPr>
          <w:b/>
          <w:color w:val="FF0000"/>
        </w:rPr>
      </w:pPr>
    </w:p>
    <w:p w14:paraId="4E288CCA" w14:textId="6A177CDF" w:rsidR="00CB6A37" w:rsidRDefault="00CB6A37" w:rsidP="009A2445">
      <w:pPr>
        <w:spacing w:after="75"/>
        <w:rPr>
          <w:b/>
          <w:color w:val="FF0000"/>
        </w:rPr>
      </w:pPr>
      <w:r w:rsidRPr="009A2445">
        <w:rPr>
          <w:b/>
          <w:color w:val="FF0000"/>
        </w:rPr>
        <w:t>Solution</w:t>
      </w:r>
    </w:p>
    <w:p w14:paraId="221E6A8E" w14:textId="03EA8083" w:rsidR="009A2445" w:rsidRDefault="009A2445" w:rsidP="009A2445">
      <w:pPr>
        <w:spacing w:after="75"/>
        <w:rPr>
          <w:b/>
          <w:color w:val="FF0000"/>
        </w:rPr>
      </w:pPr>
    </w:p>
    <w:p w14:paraId="241BE2E1" w14:textId="77777777" w:rsidR="009A2445" w:rsidRDefault="009A2445" w:rsidP="009A2445">
      <w:pPr>
        <w:spacing w:after="75"/>
      </w:pPr>
      <w:r>
        <w:rPr>
          <w:b/>
          <w:color w:val="FF0000"/>
        </w:rPr>
        <w:tab/>
      </w:r>
      <w:r>
        <w:t>(F</w:t>
      </w:r>
      <w:r>
        <w:t xml:space="preserve">)16 = (1111)2 Therefore </w:t>
      </w:r>
    </w:p>
    <w:p w14:paraId="00FCEDFB" w14:textId="5CDB84FD" w:rsidR="009A2445" w:rsidRDefault="009A2445" w:rsidP="009A2445">
      <w:pPr>
        <w:spacing w:after="75"/>
        <w:ind w:firstLine="720"/>
      </w:pPr>
      <w:r>
        <w:t>(FFFF)16 = (1111111111111111)2</w:t>
      </w:r>
    </w:p>
    <w:p w14:paraId="6C89C10A" w14:textId="7BBF8262" w:rsidR="009A2445" w:rsidRDefault="009A2445" w:rsidP="009A2445">
      <w:pPr>
        <w:spacing w:after="75"/>
        <w:ind w:firstLine="720"/>
      </w:pPr>
    </w:p>
    <w:p w14:paraId="1D9B7111" w14:textId="0D7F00CA" w:rsidR="009A2445" w:rsidRDefault="009A2445" w:rsidP="009A2445">
      <w:pPr>
        <w:spacing w:after="75"/>
        <w:ind w:firstLine="720"/>
      </w:pPr>
      <w:r>
        <w:t xml:space="preserve">To calculate for </w:t>
      </w:r>
      <w:proofErr w:type="gramStart"/>
      <w:r>
        <w:t>decimal</w:t>
      </w:r>
      <w:proofErr w:type="gramEnd"/>
      <w:r>
        <w:t xml:space="preserve"> we do the following.</w:t>
      </w:r>
    </w:p>
    <w:p w14:paraId="5C4E0512" w14:textId="38256C84" w:rsidR="009A2445" w:rsidRDefault="009A2445" w:rsidP="009A2445">
      <w:pPr>
        <w:spacing w:after="75"/>
        <w:ind w:firstLine="720"/>
      </w:pPr>
    </w:p>
    <w:p w14:paraId="676757F8" w14:textId="4D8EA47F" w:rsidR="009A2445" w:rsidRDefault="009A2445" w:rsidP="009A2445">
      <w:pPr>
        <w:spacing w:after="75"/>
        <w:ind w:firstLine="720"/>
      </w:pPr>
      <w:r>
        <w:t>(1* 2^15) +(1* 2^1</w:t>
      </w:r>
      <w:r>
        <w:t>4</w:t>
      </w:r>
      <w:r>
        <w:t>) +(1* 2^1</w:t>
      </w:r>
      <w:r>
        <w:t>3</w:t>
      </w:r>
      <w:r>
        <w:t>) +(1* 2^1</w:t>
      </w:r>
      <w:r>
        <w:t>2</w:t>
      </w:r>
      <w:r>
        <w:t>) +(1* 2^1</w:t>
      </w:r>
      <w:r>
        <w:t>1</w:t>
      </w:r>
      <w:r>
        <w:t>) +(1* 2^1</w:t>
      </w:r>
      <w:r>
        <w:t>0</w:t>
      </w:r>
      <w:r>
        <w:t>) +</w:t>
      </w:r>
    </w:p>
    <w:p w14:paraId="5E02552B" w14:textId="0C1DE75C" w:rsidR="009A2445" w:rsidRDefault="009A2445" w:rsidP="009A2445">
      <w:pPr>
        <w:spacing w:after="75"/>
        <w:ind w:firstLine="720"/>
      </w:pPr>
      <w:r>
        <w:t>(1* 2^</w:t>
      </w:r>
      <w:r>
        <w:t>9</w:t>
      </w:r>
      <w:r>
        <w:t xml:space="preserve">) </w:t>
      </w:r>
      <w:r>
        <w:t>+</w:t>
      </w:r>
      <w:r>
        <w:t>(1* 2^</w:t>
      </w:r>
      <w:r>
        <w:t>8</w:t>
      </w:r>
      <w:r>
        <w:t>) +(1* 2^</w:t>
      </w:r>
      <w:r>
        <w:t>7</w:t>
      </w:r>
      <w:r>
        <w:t>) +(1* 2^</w:t>
      </w:r>
      <w:r>
        <w:t>6</w:t>
      </w:r>
      <w:r>
        <w:t>) +(1* 2^</w:t>
      </w:r>
      <w:r>
        <w:t>5</w:t>
      </w:r>
      <w:r>
        <w:t>) +(1* 2^</w:t>
      </w:r>
      <w:r>
        <w:t>4</w:t>
      </w:r>
      <w:r>
        <w:t>) +</w:t>
      </w:r>
    </w:p>
    <w:p w14:paraId="434A4DD4" w14:textId="52A9C822" w:rsidR="009A2445" w:rsidRDefault="009A2445" w:rsidP="009A2445">
      <w:pPr>
        <w:spacing w:after="75"/>
        <w:ind w:firstLine="720"/>
      </w:pPr>
      <w:r>
        <w:t>(1* 2^</w:t>
      </w:r>
      <w:r>
        <w:t>3</w:t>
      </w:r>
      <w:r>
        <w:t>) +(1* 2^</w:t>
      </w:r>
      <w:r>
        <w:t>2</w:t>
      </w:r>
      <w:r>
        <w:t>) +(1* 2^</w:t>
      </w:r>
      <w:r>
        <w:t>1</w:t>
      </w:r>
      <w:r>
        <w:t>) +(1* 2^</w:t>
      </w:r>
      <w:r>
        <w:t>0</w:t>
      </w:r>
      <w:r>
        <w:t xml:space="preserve">) </w:t>
      </w:r>
      <w:r>
        <w:t>=65535</w:t>
      </w:r>
    </w:p>
    <w:p w14:paraId="566FA32E" w14:textId="13D40BF5" w:rsidR="000E6855" w:rsidRDefault="000E6855" w:rsidP="009A2445">
      <w:pPr>
        <w:spacing w:after="75"/>
        <w:ind w:firstLine="720"/>
      </w:pPr>
    </w:p>
    <w:p w14:paraId="48DB6D3A" w14:textId="51971699" w:rsidR="000E6855" w:rsidRDefault="000E6855" w:rsidP="009A2445">
      <w:pPr>
        <w:spacing w:after="75"/>
        <w:ind w:firstLine="720"/>
      </w:pPr>
      <w:r>
        <w:t>Therefore</w:t>
      </w:r>
    </w:p>
    <w:p w14:paraId="2C4ACD37" w14:textId="4CAF8475" w:rsidR="000E6855" w:rsidRDefault="000E6855" w:rsidP="009A2445">
      <w:pPr>
        <w:spacing w:after="75"/>
        <w:ind w:firstLine="720"/>
      </w:pPr>
    </w:p>
    <w:p w14:paraId="04794F4E" w14:textId="22A38E6F" w:rsidR="000E6855" w:rsidRDefault="000E6855" w:rsidP="000E6855">
      <w:pPr>
        <w:spacing w:after="75"/>
        <w:ind w:firstLine="720"/>
      </w:pPr>
      <w:r>
        <w:t>(FFFF)16 = (1111111111111111)</w:t>
      </w:r>
      <w:r>
        <w:t>2 = (65535)10</w:t>
      </w:r>
    </w:p>
    <w:p w14:paraId="6BDD6921" w14:textId="47642DCA" w:rsidR="000E6855" w:rsidRDefault="000E6855" w:rsidP="000E6855">
      <w:pPr>
        <w:pStyle w:val="ListParagraph"/>
        <w:numPr>
          <w:ilvl w:val="0"/>
          <w:numId w:val="7"/>
        </w:numPr>
        <w:spacing w:after="75"/>
      </w:pPr>
      <w:r>
        <w:lastRenderedPageBreak/>
        <w:t>Convert the following binary number to hexadecimal:</w:t>
      </w:r>
    </w:p>
    <w:p w14:paraId="693D718D" w14:textId="753A1FE3" w:rsidR="000E6855" w:rsidRDefault="000E6855" w:rsidP="000E6855">
      <w:pPr>
        <w:pStyle w:val="ListParagraph"/>
        <w:spacing w:after="75"/>
      </w:pPr>
    </w:p>
    <w:p w14:paraId="51E6365C" w14:textId="3F6C8AFC" w:rsidR="000E6855" w:rsidRDefault="000E6855" w:rsidP="000E6855">
      <w:pPr>
        <w:pStyle w:val="ListParagraph"/>
        <w:spacing w:after="75"/>
      </w:pPr>
      <w:r>
        <w:t>(10110001101011.11110011)2 = (?)16</w:t>
      </w:r>
    </w:p>
    <w:p w14:paraId="421CBFC3" w14:textId="63F569FD" w:rsidR="000E6855" w:rsidRDefault="000E6855" w:rsidP="000E6855">
      <w:pPr>
        <w:pStyle w:val="ListParagraph"/>
        <w:spacing w:after="75"/>
      </w:pPr>
    </w:p>
    <w:p w14:paraId="35B9A721" w14:textId="7653A887" w:rsidR="000E6855" w:rsidRDefault="000E6855" w:rsidP="000E6855">
      <w:pPr>
        <w:spacing w:after="75"/>
        <w:rPr>
          <w:b/>
          <w:color w:val="FF0000"/>
        </w:rPr>
      </w:pPr>
      <w:r w:rsidRPr="009A2445">
        <w:rPr>
          <w:b/>
          <w:color w:val="FF0000"/>
        </w:rPr>
        <w:t>Solution</w:t>
      </w:r>
    </w:p>
    <w:p w14:paraId="02752D98" w14:textId="4BDD1B63" w:rsidR="000E6855" w:rsidRDefault="000E6855" w:rsidP="000E6855">
      <w:pPr>
        <w:spacing w:after="75"/>
        <w:rPr>
          <w:b/>
          <w:color w:val="FF0000"/>
        </w:rPr>
      </w:pPr>
      <w:r>
        <w:rPr>
          <w:b/>
          <w:color w:val="FF0000"/>
        </w:rPr>
        <w:tab/>
      </w:r>
      <w:r w:rsidR="00092D35">
        <w:t>Integer Part</w:t>
      </w:r>
    </w:p>
    <w:p w14:paraId="58EFFA0E" w14:textId="0D0A30E2" w:rsidR="000E6855" w:rsidRDefault="000E6855" w:rsidP="000E6855">
      <w:pPr>
        <w:spacing w:after="75"/>
      </w:pPr>
      <w:r>
        <w:tab/>
        <w:t>(1011)2 = (B)16</w:t>
      </w:r>
    </w:p>
    <w:p w14:paraId="5B021908" w14:textId="51A2CD15" w:rsidR="000E6855" w:rsidRDefault="000E6855" w:rsidP="000E6855">
      <w:pPr>
        <w:spacing w:after="75"/>
      </w:pPr>
      <w:r>
        <w:tab/>
        <w:t>(0110)2 = (6) 16</w:t>
      </w:r>
    </w:p>
    <w:p w14:paraId="6DA26F06" w14:textId="1EA45A70" w:rsidR="000E6855" w:rsidRDefault="000E6855" w:rsidP="000E6855">
      <w:pPr>
        <w:spacing w:after="75"/>
      </w:pPr>
      <w:r>
        <w:tab/>
        <w:t>(1100)2 = (C)16</w:t>
      </w:r>
    </w:p>
    <w:p w14:paraId="03055347" w14:textId="4562D2BF" w:rsidR="00092D35" w:rsidRDefault="000E6855" w:rsidP="000E6855">
      <w:pPr>
        <w:spacing w:after="75"/>
      </w:pPr>
      <w:r>
        <w:tab/>
        <w:t>(0010)2 = (2)16</w:t>
      </w:r>
    </w:p>
    <w:p w14:paraId="7910A2E0" w14:textId="0E457300" w:rsidR="00092D35" w:rsidRDefault="00092D35" w:rsidP="000E6855">
      <w:pPr>
        <w:spacing w:after="75"/>
      </w:pPr>
    </w:p>
    <w:p w14:paraId="195971C9" w14:textId="599D6970" w:rsidR="00092D35" w:rsidRDefault="00092D35" w:rsidP="000E6855">
      <w:pPr>
        <w:spacing w:after="75"/>
      </w:pPr>
      <w:r>
        <w:tab/>
        <w:t>Fraction Part</w:t>
      </w:r>
    </w:p>
    <w:p w14:paraId="06E2E401" w14:textId="0DF45672" w:rsidR="00092D35" w:rsidRDefault="00092D35" w:rsidP="000E6855">
      <w:pPr>
        <w:spacing w:after="75"/>
      </w:pPr>
      <w:r>
        <w:tab/>
        <w:t>(1111) = (F)16</w:t>
      </w:r>
    </w:p>
    <w:p w14:paraId="37403090" w14:textId="19DFB3EE" w:rsidR="00092D35" w:rsidRDefault="00092D35" w:rsidP="000E6855">
      <w:pPr>
        <w:spacing w:after="75"/>
      </w:pPr>
      <w:r>
        <w:tab/>
        <w:t>(0011) = (3)16</w:t>
      </w:r>
    </w:p>
    <w:p w14:paraId="36067D84" w14:textId="618D6081" w:rsidR="00092D35" w:rsidRDefault="00092D35" w:rsidP="000E6855">
      <w:pPr>
        <w:spacing w:after="75"/>
      </w:pPr>
    </w:p>
    <w:p w14:paraId="07BC1659" w14:textId="4793C559" w:rsidR="00092D35" w:rsidRDefault="00092D35" w:rsidP="000E6855">
      <w:pPr>
        <w:spacing w:after="75"/>
      </w:pPr>
      <w:r>
        <w:t>Therefore</w:t>
      </w:r>
    </w:p>
    <w:p w14:paraId="17C2A542" w14:textId="0E16A7B6" w:rsidR="00092D35" w:rsidRDefault="00092D35" w:rsidP="00092D35">
      <w:pPr>
        <w:pStyle w:val="ListParagraph"/>
        <w:spacing w:after="75"/>
      </w:pPr>
      <w:r>
        <w:t>(10110001101011.11110011)2 = (</w:t>
      </w:r>
      <w:r>
        <w:t>2C6B.F3</w:t>
      </w:r>
      <w:r>
        <w:t>)16</w:t>
      </w:r>
    </w:p>
    <w:p w14:paraId="162C9BE8" w14:textId="77777777" w:rsidR="00092D35" w:rsidRDefault="00092D35" w:rsidP="00092D35">
      <w:pPr>
        <w:pStyle w:val="ListParagraph"/>
        <w:spacing w:after="75"/>
      </w:pPr>
    </w:p>
    <w:p w14:paraId="0B06CCF0" w14:textId="03E71400" w:rsidR="00092D35" w:rsidRDefault="00092D35" w:rsidP="00092D35">
      <w:pPr>
        <w:pStyle w:val="ListParagraph"/>
        <w:numPr>
          <w:ilvl w:val="0"/>
          <w:numId w:val="7"/>
        </w:numPr>
        <w:spacing w:after="75"/>
      </w:pPr>
      <w:r>
        <w:t>Perform the following (subtraction) operation:</w:t>
      </w:r>
    </w:p>
    <w:p w14:paraId="52F6FB5F" w14:textId="68164E44" w:rsidR="00092D35" w:rsidRDefault="00092D35" w:rsidP="00092D35">
      <w:pPr>
        <w:pStyle w:val="ListParagraph"/>
        <w:spacing w:after="75"/>
      </w:pPr>
    </w:p>
    <w:p w14:paraId="62B8CBAD" w14:textId="77777777" w:rsidR="00092D35" w:rsidRDefault="00092D35" w:rsidP="00092D35">
      <w:pPr>
        <w:pStyle w:val="ListParagraph"/>
        <w:spacing w:after="75"/>
      </w:pPr>
      <w:r>
        <w:t xml:space="preserve">(1 − 11)10 </w:t>
      </w:r>
    </w:p>
    <w:p w14:paraId="3AC56FFA" w14:textId="41451452" w:rsidR="00092D35" w:rsidRDefault="00092D35" w:rsidP="00883205">
      <w:pPr>
        <w:pStyle w:val="ListParagraph"/>
        <w:spacing w:after="75"/>
      </w:pPr>
      <w:r>
        <w:t>Using signed binary</w:t>
      </w:r>
      <w:r w:rsidR="00883205">
        <w:t>,</w:t>
      </w:r>
      <w:r>
        <w:t xml:space="preserve"> </w:t>
      </w:r>
      <w:r>
        <w:t>8–bit 2’s complement arithmetic.</w:t>
      </w:r>
    </w:p>
    <w:p w14:paraId="1229715F" w14:textId="46460AF4" w:rsidR="00883205" w:rsidRDefault="00883205" w:rsidP="00883205">
      <w:pPr>
        <w:spacing w:after="75"/>
      </w:pPr>
      <w:r w:rsidRPr="00883205">
        <w:rPr>
          <w:b/>
          <w:color w:val="FF0000"/>
        </w:rPr>
        <w:t>Solution</w:t>
      </w:r>
    </w:p>
    <w:p w14:paraId="1FB98D13" w14:textId="31A6CC5F" w:rsidR="00883205" w:rsidRDefault="00883205" w:rsidP="00883205">
      <w:pPr>
        <w:pStyle w:val="ListParagraph"/>
        <w:spacing w:after="75"/>
      </w:pPr>
      <w:r>
        <w:t>(1)10 = (</w:t>
      </w:r>
      <w:r w:rsidRPr="00883205">
        <w:rPr>
          <w:color w:val="FF0000"/>
        </w:rPr>
        <w:t>0</w:t>
      </w:r>
      <w:r>
        <w:t>0000001)2</w:t>
      </w:r>
    </w:p>
    <w:p w14:paraId="4E8B0C31" w14:textId="4920CED9" w:rsidR="00747CD3" w:rsidRDefault="00883205" w:rsidP="00883205">
      <w:pPr>
        <w:pStyle w:val="ListParagraph"/>
        <w:spacing w:after="75"/>
      </w:pPr>
      <w:r>
        <w:t>(11)10</w:t>
      </w:r>
      <w:proofErr w:type="gramStart"/>
      <w:r>
        <w:t>=(</w:t>
      </w:r>
      <w:proofErr w:type="gramEnd"/>
      <w:r>
        <w:rPr>
          <w:color w:val="FF0000"/>
        </w:rPr>
        <w:t>0</w:t>
      </w:r>
      <w:r>
        <w:t>0001011)2</w:t>
      </w:r>
    </w:p>
    <w:p w14:paraId="13655523" w14:textId="317FD8F6" w:rsidR="00883205" w:rsidRDefault="00883205" w:rsidP="00883205">
      <w:pPr>
        <w:pStyle w:val="ListParagraph"/>
        <w:spacing w:after="75"/>
      </w:pPr>
    </w:p>
    <w:p w14:paraId="10B32685" w14:textId="43D964ED" w:rsidR="00883205" w:rsidRDefault="00883205" w:rsidP="00883205">
      <w:pPr>
        <w:pStyle w:val="ListParagraph"/>
        <w:spacing w:after="75"/>
      </w:pPr>
    </w:p>
    <w:p w14:paraId="0601C32D" w14:textId="0C9B4E95" w:rsidR="00883205" w:rsidRDefault="00883205" w:rsidP="00883205">
      <w:pPr>
        <w:pStyle w:val="ListParagraph"/>
        <w:spacing w:after="75"/>
      </w:pPr>
      <w:r>
        <w:t xml:space="preserve">We need to find the 2nd compliment of </w:t>
      </w:r>
      <w:r>
        <w:t>(</w:t>
      </w:r>
      <w:r>
        <w:rPr>
          <w:color w:val="FF0000"/>
        </w:rPr>
        <w:t>0</w:t>
      </w:r>
      <w:r>
        <w:t>0001011)2</w:t>
      </w:r>
      <w:r>
        <w:t xml:space="preserve"> </w:t>
      </w:r>
    </w:p>
    <w:p w14:paraId="74536793" w14:textId="3EB957EE" w:rsidR="00883205" w:rsidRDefault="00883205" w:rsidP="00883205">
      <w:pPr>
        <w:pStyle w:val="ListParagraph"/>
        <w:spacing w:after="75"/>
      </w:pPr>
    </w:p>
    <w:p w14:paraId="676F2418" w14:textId="68C1883F" w:rsidR="00883205" w:rsidRDefault="00883205" w:rsidP="00883205">
      <w:pPr>
        <w:pStyle w:val="ListParagraph"/>
        <w:spacing w:after="75"/>
      </w:pPr>
      <w:r>
        <w:t>1</w:t>
      </w:r>
      <w:r w:rsidRPr="00883205">
        <w:rPr>
          <w:vertAlign w:val="superscript"/>
        </w:rPr>
        <w:t>st</w:t>
      </w:r>
      <w:r>
        <w:t xml:space="preserve"> compliment = (</w:t>
      </w:r>
      <w:r w:rsidRPr="00883205">
        <w:rPr>
          <w:color w:val="FF0000"/>
        </w:rPr>
        <w:t>1</w:t>
      </w:r>
      <w:r>
        <w:t>1110100)2</w:t>
      </w:r>
    </w:p>
    <w:p w14:paraId="301E38FF" w14:textId="127D5A05" w:rsidR="00883205" w:rsidRDefault="00883205" w:rsidP="00883205">
      <w:pPr>
        <w:pStyle w:val="ListParagraph"/>
        <w:spacing w:after="75"/>
      </w:pPr>
    </w:p>
    <w:p w14:paraId="6DF31AF3" w14:textId="6B7F182C" w:rsidR="00883205" w:rsidRDefault="00883205" w:rsidP="00883205">
      <w:pPr>
        <w:pStyle w:val="ListParagraph"/>
        <w:spacing w:after="75"/>
      </w:pPr>
      <w:r>
        <w:t>2</w:t>
      </w:r>
      <w:r w:rsidRPr="00883205">
        <w:rPr>
          <w:vertAlign w:val="superscript"/>
        </w:rPr>
        <w:t>nd</w:t>
      </w:r>
      <w:r>
        <w:t xml:space="preserve"> compliment = </w:t>
      </w:r>
      <w:r>
        <w:t>(</w:t>
      </w:r>
      <w:r w:rsidR="00C849EB" w:rsidRPr="00C849EB">
        <w:rPr>
          <w:color w:val="FF0000"/>
        </w:rPr>
        <w:t>1</w:t>
      </w:r>
      <w:r>
        <w:t>1110100)2</w:t>
      </w:r>
      <w:r>
        <w:t xml:space="preserve"> + (1)2 = (</w:t>
      </w:r>
      <w:r w:rsidR="00C849EB" w:rsidRPr="00C849EB">
        <w:rPr>
          <w:color w:val="FF0000"/>
        </w:rPr>
        <w:t>1</w:t>
      </w:r>
      <w:r>
        <w:t>1110101)2</w:t>
      </w:r>
    </w:p>
    <w:p w14:paraId="05CF319F" w14:textId="78AF47F2" w:rsidR="00C849EB" w:rsidRDefault="00C849EB" w:rsidP="00883205">
      <w:pPr>
        <w:pStyle w:val="ListParagraph"/>
        <w:spacing w:after="75"/>
      </w:pPr>
    </w:p>
    <w:p w14:paraId="77680F0A" w14:textId="61D2B551" w:rsidR="00C849EB" w:rsidRDefault="00C849EB" w:rsidP="00883205">
      <w:pPr>
        <w:pStyle w:val="ListParagraph"/>
        <w:spacing w:after="75"/>
      </w:pPr>
      <w:r>
        <w:t>(</w:t>
      </w:r>
      <w:r w:rsidRPr="00883205">
        <w:rPr>
          <w:color w:val="FF0000"/>
        </w:rPr>
        <w:t>0</w:t>
      </w:r>
      <w:r>
        <w:t>0000001)2</w:t>
      </w:r>
      <w:r>
        <w:t xml:space="preserve"> + </w:t>
      </w:r>
      <w:r>
        <w:t>(</w:t>
      </w:r>
      <w:r w:rsidRPr="00C849EB">
        <w:rPr>
          <w:color w:val="FF0000"/>
        </w:rPr>
        <w:t>1</w:t>
      </w:r>
      <w:r>
        <w:t>1110101)2</w:t>
      </w:r>
      <w:r>
        <w:t xml:space="preserve"> = (</w:t>
      </w:r>
      <w:r w:rsidRPr="00C403A3">
        <w:rPr>
          <w:color w:val="FF0000"/>
        </w:rPr>
        <w:t>1</w:t>
      </w:r>
      <w:r>
        <w:t>1110110)2</w:t>
      </w:r>
      <w:r w:rsidR="00C403A3">
        <w:t xml:space="preserve"> in second compliment =</w:t>
      </w:r>
    </w:p>
    <w:p w14:paraId="6B82DB56" w14:textId="16255633" w:rsidR="00C403A3" w:rsidRDefault="00C403A3" w:rsidP="00883205">
      <w:pPr>
        <w:pStyle w:val="ListParagraph"/>
        <w:spacing w:after="75"/>
      </w:pPr>
    </w:p>
    <w:p w14:paraId="3168A1FE" w14:textId="2DAD84D6" w:rsidR="00C403A3" w:rsidRDefault="00C403A3" w:rsidP="00883205">
      <w:pPr>
        <w:pStyle w:val="ListParagraph"/>
        <w:spacing w:after="75"/>
      </w:pPr>
      <w:r>
        <w:t>(</w:t>
      </w:r>
      <w:r w:rsidRPr="00C403A3">
        <w:rPr>
          <w:color w:val="FF0000"/>
        </w:rPr>
        <w:t>1</w:t>
      </w:r>
      <w:r>
        <w:t xml:space="preserve">0001010) in signed binary. </w:t>
      </w:r>
    </w:p>
    <w:p w14:paraId="5924CD36" w14:textId="0C1DE7FA" w:rsidR="00C849EB" w:rsidRDefault="00C849EB" w:rsidP="00883205">
      <w:pPr>
        <w:pStyle w:val="ListParagraph"/>
        <w:spacing w:after="75"/>
      </w:pPr>
    </w:p>
    <w:p w14:paraId="725915F8" w14:textId="5EACB51E" w:rsidR="00C403A3" w:rsidRDefault="00C403A3" w:rsidP="00883205">
      <w:pPr>
        <w:pStyle w:val="ListParagraph"/>
        <w:spacing w:after="75"/>
      </w:pPr>
    </w:p>
    <w:p w14:paraId="22AD1AA4" w14:textId="65E3B7C7" w:rsidR="00C403A3" w:rsidRDefault="00C403A3" w:rsidP="00883205">
      <w:pPr>
        <w:pStyle w:val="ListParagraph"/>
        <w:spacing w:after="75"/>
      </w:pPr>
    </w:p>
    <w:p w14:paraId="6C0E41F4" w14:textId="7A0526B9" w:rsidR="00C403A3" w:rsidRDefault="00C403A3" w:rsidP="00883205">
      <w:pPr>
        <w:pStyle w:val="ListParagraph"/>
        <w:spacing w:after="75"/>
      </w:pPr>
    </w:p>
    <w:p w14:paraId="32AB756D" w14:textId="76C4B7ED" w:rsidR="00C403A3" w:rsidRDefault="00C403A3" w:rsidP="00883205">
      <w:pPr>
        <w:pStyle w:val="ListParagraph"/>
        <w:spacing w:after="75"/>
      </w:pPr>
    </w:p>
    <w:p w14:paraId="5BF6B9A2" w14:textId="233C51A6" w:rsidR="00C403A3" w:rsidRDefault="00C403A3" w:rsidP="00883205">
      <w:pPr>
        <w:pStyle w:val="ListParagraph"/>
        <w:spacing w:after="75"/>
      </w:pPr>
    </w:p>
    <w:p w14:paraId="2CAC2BC1" w14:textId="6BC30D46" w:rsidR="00C403A3" w:rsidRPr="00B53781" w:rsidRDefault="00C403A3" w:rsidP="00C403A3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 xml:space="preserve">Problem </w:t>
      </w:r>
      <w:r>
        <w:rPr>
          <w:rFonts w:ascii="Verdana" w:hAnsi="Verdana"/>
          <w:b/>
          <w:color w:val="0000FF"/>
        </w:rPr>
        <w:t>2</w:t>
      </w:r>
      <w:r w:rsidRPr="00984043">
        <w:rPr>
          <w:rFonts w:ascii="Verdana" w:hAnsi="Verdana"/>
          <w:b/>
          <w:color w:val="0000FF"/>
        </w:rPr>
        <w:t>:</w:t>
      </w:r>
    </w:p>
    <w:p w14:paraId="5C14FFF4" w14:textId="77777777" w:rsidR="00C403A3" w:rsidRDefault="00C403A3" w:rsidP="00883205">
      <w:pPr>
        <w:pStyle w:val="ListParagraph"/>
        <w:spacing w:after="75"/>
      </w:pPr>
    </w:p>
    <w:p w14:paraId="2D10B5E6" w14:textId="564041EE" w:rsidR="00C849EB" w:rsidRDefault="00C403A3" w:rsidP="00C403A3">
      <w:pPr>
        <w:spacing w:after="75"/>
      </w:pPr>
      <w:r>
        <w:t>(40 pts) 32–bit FPN (IEEE 754) to decimal and back (Need to show all steps</w:t>
      </w:r>
      <w:r>
        <w:t>)</w:t>
      </w:r>
    </w:p>
    <w:p w14:paraId="7A2E306F" w14:textId="77777777" w:rsidR="00C403A3" w:rsidRDefault="00C403A3" w:rsidP="00C403A3">
      <w:pPr>
        <w:spacing w:after="75"/>
      </w:pPr>
    </w:p>
    <w:p w14:paraId="102BCFC5" w14:textId="6299A56C" w:rsidR="00C403A3" w:rsidRDefault="00C403A3" w:rsidP="00C403A3">
      <w:pPr>
        <w:pStyle w:val="ListParagraph"/>
        <w:numPr>
          <w:ilvl w:val="0"/>
          <w:numId w:val="8"/>
        </w:numPr>
        <w:spacing w:after="75"/>
      </w:pPr>
      <w:r>
        <w:t>Convert the following 32–bit FPN (IEEE 754) to decimal number:</w:t>
      </w:r>
    </w:p>
    <w:p w14:paraId="3B6C1A4B" w14:textId="77777777" w:rsidR="00C403A3" w:rsidRPr="00883205" w:rsidRDefault="00C403A3" w:rsidP="00C403A3">
      <w:pPr>
        <w:pStyle w:val="ListParagraph"/>
        <w:spacing w:after="75"/>
      </w:pPr>
    </w:p>
    <w:p w14:paraId="2EF02A14" w14:textId="43E49BB8" w:rsidR="00747CD3" w:rsidRDefault="00C403A3" w:rsidP="00C403A3">
      <w:pPr>
        <w:spacing w:after="75"/>
        <w:ind w:left="720"/>
      </w:pPr>
      <w:r>
        <w:t>1 10000000 11110000000000000000000</w:t>
      </w:r>
    </w:p>
    <w:p w14:paraId="3436CC18" w14:textId="35407DED" w:rsidR="00462CB8" w:rsidRDefault="00462CB8" w:rsidP="00C403A3">
      <w:pPr>
        <w:spacing w:after="75"/>
        <w:ind w:left="720"/>
      </w:pPr>
    </w:p>
    <w:p w14:paraId="062BB256" w14:textId="277F2F61" w:rsidR="00462CB8" w:rsidRDefault="00462CB8" w:rsidP="00462CB8">
      <w:pPr>
        <w:spacing w:after="75"/>
      </w:pPr>
      <w:r w:rsidRPr="00883205">
        <w:rPr>
          <w:b/>
          <w:color w:val="FF0000"/>
        </w:rPr>
        <w:t>Solution</w:t>
      </w:r>
    </w:p>
    <w:p w14:paraId="62AEC9C6" w14:textId="667FAD29" w:rsidR="00C403A3" w:rsidRDefault="00C403A3" w:rsidP="00C403A3">
      <w:pPr>
        <w:spacing w:after="75"/>
        <w:ind w:left="720"/>
      </w:pPr>
    </w:p>
    <w:p w14:paraId="79C2CDD0" w14:textId="421D8629" w:rsidR="00014BE7" w:rsidRDefault="00014BE7" w:rsidP="00014BE7">
      <w:pPr>
        <w:spacing w:after="75"/>
        <w:ind w:left="720"/>
      </w:pPr>
      <w:r>
        <w:t>Sign is: 1, and therefore the decimal number will be negative</w:t>
      </w:r>
    </w:p>
    <w:p w14:paraId="1B772CD9" w14:textId="77777777" w:rsidR="00014BE7" w:rsidRDefault="00014BE7" w:rsidP="00014BE7">
      <w:pPr>
        <w:spacing w:after="75"/>
        <w:ind w:left="720"/>
      </w:pPr>
    </w:p>
    <w:p w14:paraId="6309D13B" w14:textId="01310A9E" w:rsidR="00014BE7" w:rsidRDefault="00014BE7" w:rsidP="00C403A3">
      <w:pPr>
        <w:spacing w:after="75"/>
        <w:ind w:left="720"/>
      </w:pPr>
      <w:r>
        <w:t>Biased exponent is: (10000000)2 = (128)10</w:t>
      </w:r>
    </w:p>
    <w:p w14:paraId="51710CB0" w14:textId="7900AC1A" w:rsidR="00014BE7" w:rsidRDefault="00014BE7" w:rsidP="00C403A3">
      <w:pPr>
        <w:spacing w:after="75"/>
        <w:ind w:left="720"/>
      </w:pPr>
    </w:p>
    <w:p w14:paraId="29D769E4" w14:textId="73E49EA7" w:rsidR="00014BE7" w:rsidRDefault="00014BE7" w:rsidP="00C403A3">
      <w:pPr>
        <w:spacing w:after="75"/>
        <w:ind w:left="720"/>
      </w:pPr>
      <w:r>
        <w:t>Unbiased exponent is: 128-127= 1</w:t>
      </w:r>
    </w:p>
    <w:p w14:paraId="24A7587E" w14:textId="42FA9BEF" w:rsidR="00014BE7" w:rsidRDefault="00014BE7" w:rsidP="00C403A3">
      <w:pPr>
        <w:spacing w:after="75"/>
        <w:ind w:left="720"/>
      </w:pPr>
    </w:p>
    <w:p w14:paraId="233D0893" w14:textId="698F31B4" w:rsidR="00014BE7" w:rsidRDefault="00014BE7" w:rsidP="00C403A3">
      <w:pPr>
        <w:spacing w:after="75"/>
        <w:ind w:left="720"/>
      </w:pPr>
      <w:r>
        <w:t>F= 1.1111</w:t>
      </w:r>
    </w:p>
    <w:p w14:paraId="3572AE3E" w14:textId="0B9350ED" w:rsidR="00014BE7" w:rsidRDefault="00014BE7" w:rsidP="00C403A3">
      <w:pPr>
        <w:spacing w:after="75"/>
        <w:ind w:left="720"/>
      </w:pPr>
    </w:p>
    <w:p w14:paraId="2D9443C1" w14:textId="55497687" w:rsidR="00014BE7" w:rsidRDefault="00014BE7" w:rsidP="00C403A3">
      <w:pPr>
        <w:spacing w:after="75"/>
        <w:ind w:left="720"/>
      </w:pPr>
      <w:r>
        <w:t>Result = (-1.</w:t>
      </w:r>
      <w:proofErr w:type="gramStart"/>
      <w:r>
        <w:t>1111)*</w:t>
      </w:r>
      <w:proofErr w:type="gramEnd"/>
      <w:r>
        <w:t>(2^1)= (-11.111)2=(-3.</w:t>
      </w:r>
      <w:r w:rsidR="00462CB8">
        <w:t>875)10</w:t>
      </w:r>
    </w:p>
    <w:p w14:paraId="7E54EE28" w14:textId="1B4181EC" w:rsidR="00462CB8" w:rsidRDefault="00462CB8" w:rsidP="00C403A3">
      <w:pPr>
        <w:spacing w:after="75"/>
        <w:ind w:left="720"/>
      </w:pPr>
    </w:p>
    <w:p w14:paraId="3B220B48" w14:textId="2417AD1D" w:rsidR="00462CB8" w:rsidRDefault="00462CB8" w:rsidP="00C403A3">
      <w:pPr>
        <w:spacing w:after="75"/>
        <w:ind w:left="720"/>
      </w:pPr>
    </w:p>
    <w:p w14:paraId="3B58F0DA" w14:textId="32363EBC" w:rsidR="00462CB8" w:rsidRDefault="00462CB8" w:rsidP="00462CB8">
      <w:pPr>
        <w:pStyle w:val="ListParagraph"/>
        <w:numPr>
          <w:ilvl w:val="0"/>
          <w:numId w:val="8"/>
        </w:numPr>
        <w:spacing w:after="75"/>
      </w:pPr>
      <w:r>
        <w:t>Convert the following decimal number to 32–bit FPN (IEEE 754) number:</w:t>
      </w:r>
    </w:p>
    <w:p w14:paraId="661180AB" w14:textId="4882202C" w:rsidR="00462CB8" w:rsidRDefault="00462CB8" w:rsidP="00462CB8">
      <w:pPr>
        <w:pStyle w:val="ListParagraph"/>
        <w:spacing w:after="75"/>
      </w:pPr>
    </w:p>
    <w:p w14:paraId="43192215" w14:textId="6F94A54E" w:rsidR="00462CB8" w:rsidRDefault="00462CB8" w:rsidP="00462CB8">
      <w:pPr>
        <w:pStyle w:val="ListParagraph"/>
        <w:spacing w:after="75"/>
      </w:pPr>
      <w:r>
        <w:t>(−2.75)10</w:t>
      </w:r>
    </w:p>
    <w:p w14:paraId="4ECFB59D" w14:textId="3533FBCD" w:rsidR="009A2445" w:rsidRDefault="009A2445" w:rsidP="009A2445">
      <w:pPr>
        <w:spacing w:after="75"/>
      </w:pPr>
    </w:p>
    <w:p w14:paraId="5BC67699" w14:textId="77777777" w:rsidR="00462CB8" w:rsidRDefault="00462CB8" w:rsidP="00462CB8">
      <w:pPr>
        <w:spacing w:after="75"/>
      </w:pPr>
      <w:r w:rsidRPr="00883205">
        <w:rPr>
          <w:b/>
          <w:color w:val="FF0000"/>
        </w:rPr>
        <w:t>Solution</w:t>
      </w:r>
    </w:p>
    <w:p w14:paraId="264FBB05" w14:textId="67C0A5DE" w:rsidR="00462CB8" w:rsidRDefault="00462CB8" w:rsidP="009A2445">
      <w:pPr>
        <w:spacing w:after="75"/>
      </w:pPr>
    </w:p>
    <w:p w14:paraId="64A83121" w14:textId="30FBD117" w:rsidR="00462CB8" w:rsidRDefault="00462CB8" w:rsidP="009A2445">
      <w:pPr>
        <w:spacing w:after="75"/>
      </w:pPr>
      <w:r>
        <w:tab/>
        <w:t>Sign is negative, and therefore the FPN will start with 1</w:t>
      </w:r>
    </w:p>
    <w:p w14:paraId="47913ED0" w14:textId="330364EF" w:rsidR="00462CB8" w:rsidRDefault="00462CB8" w:rsidP="009A2445">
      <w:pPr>
        <w:spacing w:after="75"/>
      </w:pPr>
      <w:r>
        <w:tab/>
      </w:r>
    </w:p>
    <w:p w14:paraId="2443E8C9" w14:textId="6DCFA03B" w:rsidR="00462CB8" w:rsidRDefault="00462CB8" w:rsidP="009A2445">
      <w:pPr>
        <w:spacing w:after="75"/>
      </w:pPr>
      <w:r>
        <w:tab/>
        <w:t xml:space="preserve">Now we convert 2.75 to binary, starting with the integer and then the </w:t>
      </w:r>
      <w:r>
        <w:tab/>
        <w:t>fraction</w:t>
      </w:r>
    </w:p>
    <w:p w14:paraId="437E510F" w14:textId="5FF87401" w:rsidR="00462CB8" w:rsidRDefault="00462CB8" w:rsidP="009A2445">
      <w:pPr>
        <w:spacing w:after="75"/>
      </w:pPr>
    </w:p>
    <w:p w14:paraId="5987361C" w14:textId="6FBD0E00" w:rsidR="00462CB8" w:rsidRDefault="00462CB8" w:rsidP="009A2445">
      <w:pPr>
        <w:spacing w:after="75"/>
      </w:pPr>
      <w:r>
        <w:tab/>
        <w:t>(2)10 = (10)2</w:t>
      </w:r>
    </w:p>
    <w:p w14:paraId="42CEFBD4" w14:textId="199FC82A" w:rsidR="00462CB8" w:rsidRDefault="00462CB8" w:rsidP="009A2445">
      <w:pPr>
        <w:spacing w:after="75"/>
      </w:pPr>
    </w:p>
    <w:p w14:paraId="21CEA610" w14:textId="3F8AF6DA" w:rsidR="00462CB8" w:rsidRDefault="00462CB8" w:rsidP="009A2445">
      <w:pPr>
        <w:spacing w:after="75"/>
      </w:pPr>
      <w:r>
        <w:tab/>
      </w:r>
      <w:r w:rsidR="00651384">
        <w:t xml:space="preserve">To find </w:t>
      </w:r>
      <w:r>
        <w:t>(.75)</w:t>
      </w:r>
      <w:r w:rsidR="00651384">
        <w:t>10 in binary we perform the following</w:t>
      </w:r>
    </w:p>
    <w:p w14:paraId="543424D0" w14:textId="6F753127" w:rsidR="00651384" w:rsidRDefault="00651384" w:rsidP="00651384">
      <w:pPr>
        <w:spacing w:after="75"/>
        <w:ind w:left="720"/>
      </w:pPr>
    </w:p>
    <w:p w14:paraId="7DEB8D17" w14:textId="5090A929" w:rsidR="00651384" w:rsidRDefault="00651384" w:rsidP="00651384">
      <w:pPr>
        <w:spacing w:after="75"/>
        <w:ind w:left="720"/>
      </w:pPr>
    </w:p>
    <w:p w14:paraId="0EA1B0CC" w14:textId="4907E23B" w:rsidR="00651384" w:rsidRDefault="00651384" w:rsidP="00651384">
      <w:pPr>
        <w:spacing w:after="75"/>
        <w:ind w:left="720"/>
      </w:pPr>
      <w:r>
        <w:lastRenderedPageBreak/>
        <w:t xml:space="preserve">0.75 * 2 = </w:t>
      </w:r>
      <w:r w:rsidRPr="00651384">
        <w:rPr>
          <w:color w:val="FF0000"/>
        </w:rPr>
        <w:t>1</w:t>
      </w:r>
      <w:r>
        <w:t>.50</w:t>
      </w:r>
    </w:p>
    <w:p w14:paraId="4E7EBEC2" w14:textId="27D13EE2" w:rsidR="00651384" w:rsidRDefault="00651384" w:rsidP="00651384">
      <w:pPr>
        <w:spacing w:after="75"/>
        <w:ind w:left="720"/>
      </w:pPr>
      <w:r>
        <w:t xml:space="preserve">.50 * 2 = </w:t>
      </w:r>
      <w:r w:rsidRPr="00651384">
        <w:rPr>
          <w:color w:val="FF0000"/>
        </w:rPr>
        <w:t>1</w:t>
      </w:r>
      <w:r>
        <w:t>.00</w:t>
      </w:r>
    </w:p>
    <w:p w14:paraId="21661FAC" w14:textId="4618C593" w:rsidR="00651384" w:rsidRDefault="00651384" w:rsidP="00651384">
      <w:pPr>
        <w:spacing w:after="75"/>
        <w:ind w:left="720"/>
      </w:pPr>
      <w:r>
        <w:t>00 * 2 = 0.00</w:t>
      </w:r>
    </w:p>
    <w:p w14:paraId="3F607D55" w14:textId="73B4F30D" w:rsidR="00651384" w:rsidRDefault="00651384" w:rsidP="00651384">
      <w:pPr>
        <w:spacing w:after="75"/>
        <w:ind w:left="720"/>
      </w:pPr>
    </w:p>
    <w:p w14:paraId="7FDD3D5E" w14:textId="0EE743F6" w:rsidR="00651384" w:rsidRDefault="00651384" w:rsidP="00651384">
      <w:pPr>
        <w:spacing w:after="75"/>
        <w:ind w:left="720"/>
      </w:pPr>
      <w:r>
        <w:t>Therefore (0.75)10 = (.11)2</w:t>
      </w:r>
    </w:p>
    <w:p w14:paraId="5926EA64" w14:textId="44FAD6BE" w:rsidR="00651384" w:rsidRDefault="00651384" w:rsidP="00651384">
      <w:pPr>
        <w:spacing w:after="75"/>
        <w:ind w:left="720"/>
      </w:pPr>
    </w:p>
    <w:p w14:paraId="660D1DC0" w14:textId="617233FF" w:rsidR="00651384" w:rsidRDefault="00651384" w:rsidP="00651384">
      <w:pPr>
        <w:spacing w:after="75"/>
        <w:ind w:left="720"/>
      </w:pPr>
      <w:r>
        <w:t>Now combining the integer and decimal we get (10.11)2</w:t>
      </w:r>
    </w:p>
    <w:p w14:paraId="7541A8DB" w14:textId="72F7D6FC" w:rsidR="00651384" w:rsidRDefault="00651384" w:rsidP="00651384">
      <w:pPr>
        <w:spacing w:after="75"/>
        <w:ind w:left="720"/>
      </w:pPr>
    </w:p>
    <w:p w14:paraId="28FF8473" w14:textId="51AE2865" w:rsidR="00651384" w:rsidRDefault="00651384" w:rsidP="00651384">
      <w:pPr>
        <w:spacing w:after="75"/>
        <w:ind w:left="720"/>
      </w:pPr>
      <w:r>
        <w:t>10.11 = 1.011 * 2^1</w:t>
      </w:r>
    </w:p>
    <w:p w14:paraId="21508B34" w14:textId="29F8FB92" w:rsidR="00651384" w:rsidRDefault="00651384" w:rsidP="00651384">
      <w:pPr>
        <w:spacing w:after="75"/>
        <w:ind w:left="720"/>
      </w:pPr>
    </w:p>
    <w:p w14:paraId="4FD7D3EC" w14:textId="13F66F6D" w:rsidR="00651384" w:rsidRDefault="00651384" w:rsidP="00651384">
      <w:pPr>
        <w:spacing w:after="75"/>
        <w:ind w:left="720"/>
      </w:pPr>
      <w:r>
        <w:t>Biased exponent = 127 + 1 = 128</w:t>
      </w:r>
    </w:p>
    <w:p w14:paraId="37DE39C2" w14:textId="635A8F2E" w:rsidR="00651384" w:rsidRDefault="00651384" w:rsidP="00651384">
      <w:pPr>
        <w:spacing w:after="75"/>
        <w:ind w:left="720"/>
      </w:pPr>
    </w:p>
    <w:p w14:paraId="2433D166" w14:textId="27A7F65F" w:rsidR="00651384" w:rsidRDefault="00651384" w:rsidP="00651384">
      <w:pPr>
        <w:spacing w:after="75"/>
        <w:ind w:left="720"/>
      </w:pPr>
      <w:r>
        <w:t>Unsigned binary of 128 = 10000000</w:t>
      </w:r>
    </w:p>
    <w:p w14:paraId="71A359F9" w14:textId="22BF9FE4" w:rsidR="00651384" w:rsidRDefault="00651384" w:rsidP="00651384">
      <w:pPr>
        <w:spacing w:after="75"/>
        <w:ind w:left="720"/>
      </w:pPr>
    </w:p>
    <w:p w14:paraId="2C65C02D" w14:textId="4FD1A330" w:rsidR="00651384" w:rsidRDefault="00651384" w:rsidP="00651384">
      <w:pPr>
        <w:spacing w:after="75"/>
        <w:ind w:left="720"/>
      </w:pPr>
      <w:proofErr w:type="gramStart"/>
      <w:r>
        <w:t>Therefore</w:t>
      </w:r>
      <w:proofErr w:type="gramEnd"/>
      <w:r>
        <w:t xml:space="preserve"> the </w:t>
      </w:r>
      <w:r>
        <w:t>FPN (IEEE 754) number</w:t>
      </w:r>
      <w:r>
        <w:t xml:space="preserve"> is the following</w:t>
      </w:r>
    </w:p>
    <w:p w14:paraId="386E5682" w14:textId="7BF98C8B" w:rsidR="00651384" w:rsidRDefault="00651384" w:rsidP="00651384">
      <w:pPr>
        <w:spacing w:after="75"/>
        <w:ind w:left="720"/>
      </w:pPr>
    </w:p>
    <w:p w14:paraId="225A3E65" w14:textId="3E7FBA39" w:rsidR="00984043" w:rsidRPr="00651384" w:rsidRDefault="00651384" w:rsidP="00651384">
      <w:pPr>
        <w:spacing w:after="75"/>
        <w:ind w:left="720"/>
      </w:pPr>
      <w:proofErr w:type="gramStart"/>
      <w:r>
        <w:t>1  10000000</w:t>
      </w:r>
      <w:proofErr w:type="gramEnd"/>
      <w:r>
        <w:t xml:space="preserve">  01100000000000000000000</w:t>
      </w:r>
    </w:p>
    <w:sectPr w:rsidR="00984043" w:rsidRPr="00651384" w:rsidSect="006723E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8B7C" w14:textId="77777777" w:rsidR="004E3529" w:rsidRDefault="004E3529" w:rsidP="00447F2F">
      <w:r>
        <w:separator/>
      </w:r>
    </w:p>
  </w:endnote>
  <w:endnote w:type="continuationSeparator" w:id="0">
    <w:p w14:paraId="4D468C9F" w14:textId="77777777" w:rsidR="004E3529" w:rsidRDefault="004E3529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4E3529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3F27F" w14:textId="77777777" w:rsidR="004E3529" w:rsidRDefault="004E3529" w:rsidP="00447F2F">
      <w:r>
        <w:separator/>
      </w:r>
    </w:p>
  </w:footnote>
  <w:footnote w:type="continuationSeparator" w:id="0">
    <w:p w14:paraId="79B0438D" w14:textId="77777777" w:rsidR="004E3529" w:rsidRDefault="004E3529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3FB17A7A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0E685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46415"/>
    <w:rsid w:val="00072AE0"/>
    <w:rsid w:val="0008702E"/>
    <w:rsid w:val="00092D35"/>
    <w:rsid w:val="000D2567"/>
    <w:rsid w:val="000E26CC"/>
    <w:rsid w:val="000E6855"/>
    <w:rsid w:val="0010721D"/>
    <w:rsid w:val="00126CE4"/>
    <w:rsid w:val="00182C1B"/>
    <w:rsid w:val="00183ACB"/>
    <w:rsid w:val="001C3E6F"/>
    <w:rsid w:val="001C675B"/>
    <w:rsid w:val="00213713"/>
    <w:rsid w:val="0023497D"/>
    <w:rsid w:val="002516AD"/>
    <w:rsid w:val="002651D3"/>
    <w:rsid w:val="002B76B8"/>
    <w:rsid w:val="00312B5B"/>
    <w:rsid w:val="00326E56"/>
    <w:rsid w:val="00336843"/>
    <w:rsid w:val="003463C5"/>
    <w:rsid w:val="003646A4"/>
    <w:rsid w:val="00374DCF"/>
    <w:rsid w:val="00384905"/>
    <w:rsid w:val="003A3688"/>
    <w:rsid w:val="003F0A66"/>
    <w:rsid w:val="00415843"/>
    <w:rsid w:val="00447512"/>
    <w:rsid w:val="00447F2F"/>
    <w:rsid w:val="00456219"/>
    <w:rsid w:val="00462CB8"/>
    <w:rsid w:val="00480803"/>
    <w:rsid w:val="00490EDE"/>
    <w:rsid w:val="00491DBF"/>
    <w:rsid w:val="004A3C4E"/>
    <w:rsid w:val="004D0D1B"/>
    <w:rsid w:val="004E3529"/>
    <w:rsid w:val="004F7035"/>
    <w:rsid w:val="005027F4"/>
    <w:rsid w:val="005115EF"/>
    <w:rsid w:val="00523C5C"/>
    <w:rsid w:val="0053645B"/>
    <w:rsid w:val="00543E05"/>
    <w:rsid w:val="0054636F"/>
    <w:rsid w:val="00575E85"/>
    <w:rsid w:val="005812B8"/>
    <w:rsid w:val="005813F0"/>
    <w:rsid w:val="005834E7"/>
    <w:rsid w:val="00605ECC"/>
    <w:rsid w:val="00623DF1"/>
    <w:rsid w:val="006345F1"/>
    <w:rsid w:val="00651384"/>
    <w:rsid w:val="00652486"/>
    <w:rsid w:val="006723E4"/>
    <w:rsid w:val="006B7F46"/>
    <w:rsid w:val="006C6285"/>
    <w:rsid w:val="006F4FAA"/>
    <w:rsid w:val="00714E0B"/>
    <w:rsid w:val="00747CD3"/>
    <w:rsid w:val="00767674"/>
    <w:rsid w:val="00782794"/>
    <w:rsid w:val="007A0C6C"/>
    <w:rsid w:val="007C0642"/>
    <w:rsid w:val="007C7DCF"/>
    <w:rsid w:val="007D6601"/>
    <w:rsid w:val="007E66DB"/>
    <w:rsid w:val="008045C7"/>
    <w:rsid w:val="0080638C"/>
    <w:rsid w:val="00813CC8"/>
    <w:rsid w:val="0083386C"/>
    <w:rsid w:val="008461BC"/>
    <w:rsid w:val="00851612"/>
    <w:rsid w:val="00852255"/>
    <w:rsid w:val="0087127D"/>
    <w:rsid w:val="00883205"/>
    <w:rsid w:val="008877FF"/>
    <w:rsid w:val="008A41BD"/>
    <w:rsid w:val="008F3B62"/>
    <w:rsid w:val="009044B0"/>
    <w:rsid w:val="00907607"/>
    <w:rsid w:val="00931AF2"/>
    <w:rsid w:val="00933312"/>
    <w:rsid w:val="009428A1"/>
    <w:rsid w:val="00970F9F"/>
    <w:rsid w:val="00984043"/>
    <w:rsid w:val="00984BB4"/>
    <w:rsid w:val="009A2445"/>
    <w:rsid w:val="009C6F54"/>
    <w:rsid w:val="009C7955"/>
    <w:rsid w:val="009E22AC"/>
    <w:rsid w:val="00A277D8"/>
    <w:rsid w:val="00A4363C"/>
    <w:rsid w:val="00A53B68"/>
    <w:rsid w:val="00A602F9"/>
    <w:rsid w:val="00A61010"/>
    <w:rsid w:val="00A8448F"/>
    <w:rsid w:val="00AD06FB"/>
    <w:rsid w:val="00AD132C"/>
    <w:rsid w:val="00AF1A84"/>
    <w:rsid w:val="00B143CF"/>
    <w:rsid w:val="00B53781"/>
    <w:rsid w:val="00B7208E"/>
    <w:rsid w:val="00B728C8"/>
    <w:rsid w:val="00B80ED1"/>
    <w:rsid w:val="00B83365"/>
    <w:rsid w:val="00B94ADF"/>
    <w:rsid w:val="00B977BD"/>
    <w:rsid w:val="00BC2FE0"/>
    <w:rsid w:val="00BC4F03"/>
    <w:rsid w:val="00BF6353"/>
    <w:rsid w:val="00C16611"/>
    <w:rsid w:val="00C334C8"/>
    <w:rsid w:val="00C35468"/>
    <w:rsid w:val="00C403A3"/>
    <w:rsid w:val="00C81D28"/>
    <w:rsid w:val="00C849EB"/>
    <w:rsid w:val="00C939D9"/>
    <w:rsid w:val="00CB32C0"/>
    <w:rsid w:val="00CB61F8"/>
    <w:rsid w:val="00CB6A37"/>
    <w:rsid w:val="00CC1B50"/>
    <w:rsid w:val="00CD11CA"/>
    <w:rsid w:val="00CF1DF8"/>
    <w:rsid w:val="00CF79DC"/>
    <w:rsid w:val="00D05495"/>
    <w:rsid w:val="00D346DE"/>
    <w:rsid w:val="00D555BA"/>
    <w:rsid w:val="00D65519"/>
    <w:rsid w:val="00D804DD"/>
    <w:rsid w:val="00DA45C6"/>
    <w:rsid w:val="00DB7D13"/>
    <w:rsid w:val="00DC0431"/>
    <w:rsid w:val="00DC181E"/>
    <w:rsid w:val="00DC3422"/>
    <w:rsid w:val="00DC6608"/>
    <w:rsid w:val="00DD590F"/>
    <w:rsid w:val="00DF1404"/>
    <w:rsid w:val="00E2172C"/>
    <w:rsid w:val="00E938F2"/>
    <w:rsid w:val="00E9476E"/>
    <w:rsid w:val="00E97BB0"/>
    <w:rsid w:val="00EA6DFB"/>
    <w:rsid w:val="00ED6E48"/>
    <w:rsid w:val="00F431C5"/>
    <w:rsid w:val="00F435DF"/>
    <w:rsid w:val="00F4454C"/>
    <w:rsid w:val="00FB0672"/>
    <w:rsid w:val="00FB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01</Words>
  <Characters>342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 502</dc:creator>
  <cp:lastModifiedBy>Editor</cp:lastModifiedBy>
  <cp:revision>2</cp:revision>
  <cp:lastPrinted>2021-02-11T07:13:00Z</cp:lastPrinted>
  <dcterms:created xsi:type="dcterms:W3CDTF">2021-05-05T01:49:00Z</dcterms:created>
  <dcterms:modified xsi:type="dcterms:W3CDTF">2021-05-05T01:49:00Z</dcterms:modified>
</cp:coreProperties>
</file>